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0A6A" w14:textId="77777777" w:rsidR="008611B5" w:rsidRDefault="008611B5"/>
    <w:tbl>
      <w:tblPr>
        <w:tblStyle w:val="TableGrid"/>
        <w:tblW w:w="0" w:type="auto"/>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12" w:space="0" w:color="000000" w:themeColor="text1"/>
        </w:tblBorders>
        <w:tblLook w:val="04A0" w:firstRow="1" w:lastRow="0" w:firstColumn="1" w:lastColumn="0" w:noHBand="0" w:noVBand="1"/>
      </w:tblPr>
      <w:tblGrid>
        <w:gridCol w:w="2827"/>
        <w:gridCol w:w="7609"/>
      </w:tblGrid>
      <w:tr w:rsidR="006E2C2C" w14:paraId="1F3AE831" w14:textId="77777777" w:rsidTr="3BDD33B1">
        <w:tc>
          <w:tcPr>
            <w:tcW w:w="2830" w:type="dxa"/>
            <w:tcBorders>
              <w:top w:val="single" w:sz="12" w:space="0" w:color="auto"/>
              <w:bottom w:val="single" w:sz="8" w:space="0" w:color="808080" w:themeColor="text1" w:themeTint="7F" w:themeShade="00"/>
            </w:tcBorders>
            <w:shd w:val="clear" w:color="auto" w:fill="E2EFD9" w:themeFill="accent6" w:themeFillTint="33"/>
          </w:tcPr>
          <w:p w14:paraId="2795671E" w14:textId="77777777" w:rsidR="006E2C2C" w:rsidRPr="006E2C2C" w:rsidRDefault="006E2C2C">
            <w:pPr>
              <w:rPr>
                <w:b/>
                <w:sz w:val="28"/>
              </w:rPr>
            </w:pPr>
            <w:r w:rsidRPr="006E2C2C">
              <w:rPr>
                <w:b/>
                <w:sz w:val="28"/>
              </w:rPr>
              <w:t>NAME:</w:t>
            </w:r>
          </w:p>
        </w:tc>
        <w:tc>
          <w:tcPr>
            <w:tcW w:w="7626" w:type="dxa"/>
          </w:tcPr>
          <w:p w14:paraId="76B42ECE" w14:textId="49455307" w:rsidR="006E2C2C" w:rsidRPr="006E2C2C" w:rsidRDefault="006E2C2C" w:rsidP="3BDD33B1">
            <w:pPr>
              <w:rPr>
                <w:sz w:val="28"/>
                <w:szCs w:val="28"/>
              </w:rPr>
            </w:pPr>
          </w:p>
        </w:tc>
      </w:tr>
      <w:tr w:rsidR="006E2C2C" w14:paraId="4D528564" w14:textId="77777777" w:rsidTr="3BDD33B1">
        <w:tc>
          <w:tcPr>
            <w:tcW w:w="2830" w:type="dxa"/>
            <w:tcBorders>
              <w:top w:val="single" w:sz="8" w:space="0" w:color="808080" w:themeColor="text1" w:themeTint="7F" w:themeShade="00"/>
              <w:bottom w:val="single" w:sz="8" w:space="0" w:color="808080" w:themeColor="text1" w:themeTint="7F" w:themeShade="00"/>
            </w:tcBorders>
            <w:shd w:val="clear" w:color="auto" w:fill="E2EFD9" w:themeFill="accent6" w:themeFillTint="33"/>
          </w:tcPr>
          <w:p w14:paraId="02A7FB51" w14:textId="77777777" w:rsidR="006E2C2C" w:rsidRPr="006E2C2C" w:rsidRDefault="006E2C2C">
            <w:pPr>
              <w:rPr>
                <w:b/>
                <w:sz w:val="28"/>
              </w:rPr>
            </w:pPr>
            <w:r w:rsidRPr="006E2C2C">
              <w:rPr>
                <w:b/>
                <w:sz w:val="28"/>
              </w:rPr>
              <w:t>EMAIL ADDRESS:</w:t>
            </w:r>
          </w:p>
        </w:tc>
        <w:tc>
          <w:tcPr>
            <w:tcW w:w="7626" w:type="dxa"/>
          </w:tcPr>
          <w:p w14:paraId="38BEF2DD" w14:textId="038F1195" w:rsidR="006E2C2C" w:rsidRPr="006E2C2C" w:rsidRDefault="006E2C2C" w:rsidP="3BDD33B1">
            <w:pPr>
              <w:rPr>
                <w:sz w:val="28"/>
                <w:szCs w:val="28"/>
              </w:rPr>
            </w:pPr>
          </w:p>
        </w:tc>
      </w:tr>
      <w:tr w:rsidR="006E2C2C" w14:paraId="7AC1F80D" w14:textId="77777777" w:rsidTr="3BDD33B1">
        <w:tc>
          <w:tcPr>
            <w:tcW w:w="2830" w:type="dxa"/>
            <w:tcBorders>
              <w:top w:val="single" w:sz="8" w:space="0" w:color="808080" w:themeColor="text1" w:themeTint="7F" w:themeShade="00"/>
              <w:bottom w:val="single" w:sz="8" w:space="0" w:color="808080" w:themeColor="text1" w:themeTint="7F" w:themeShade="00"/>
            </w:tcBorders>
            <w:shd w:val="clear" w:color="auto" w:fill="E2EFD9" w:themeFill="accent6" w:themeFillTint="33"/>
          </w:tcPr>
          <w:p w14:paraId="6A4216B7" w14:textId="77777777" w:rsidR="006E2C2C" w:rsidRPr="006E2C2C" w:rsidRDefault="006E2C2C">
            <w:pPr>
              <w:rPr>
                <w:b/>
                <w:sz w:val="28"/>
              </w:rPr>
            </w:pPr>
            <w:r w:rsidRPr="006E2C2C">
              <w:rPr>
                <w:b/>
                <w:sz w:val="28"/>
              </w:rPr>
              <w:t>CONTACT TELEPHONE NUMBER(S)</w:t>
            </w:r>
            <w:r>
              <w:rPr>
                <w:b/>
                <w:sz w:val="28"/>
              </w:rPr>
              <w:t>:</w:t>
            </w:r>
          </w:p>
        </w:tc>
        <w:tc>
          <w:tcPr>
            <w:tcW w:w="7626" w:type="dxa"/>
          </w:tcPr>
          <w:p w14:paraId="7A1B96F3" w14:textId="22A23309" w:rsidR="006E2C2C" w:rsidRPr="006E2C2C" w:rsidRDefault="006E2C2C" w:rsidP="3BDD33B1">
            <w:pPr>
              <w:rPr>
                <w:sz w:val="28"/>
                <w:szCs w:val="28"/>
              </w:rPr>
            </w:pPr>
          </w:p>
        </w:tc>
      </w:tr>
      <w:tr w:rsidR="006E2C2C" w14:paraId="0C84D70D" w14:textId="77777777" w:rsidTr="3BDD33B1">
        <w:trPr>
          <w:trHeight w:val="1203"/>
        </w:trPr>
        <w:tc>
          <w:tcPr>
            <w:tcW w:w="2830" w:type="dxa"/>
            <w:tcBorders>
              <w:top w:val="single" w:sz="8" w:space="0" w:color="808080" w:themeColor="text1" w:themeTint="7F" w:themeShade="00"/>
              <w:bottom w:val="single" w:sz="12" w:space="0" w:color="auto"/>
            </w:tcBorders>
            <w:shd w:val="clear" w:color="auto" w:fill="E2EFD9" w:themeFill="accent6" w:themeFillTint="33"/>
          </w:tcPr>
          <w:p w14:paraId="421D5B92" w14:textId="77777777" w:rsidR="006E2C2C" w:rsidRPr="006E2C2C" w:rsidRDefault="006E2C2C">
            <w:pPr>
              <w:rPr>
                <w:b/>
                <w:sz w:val="28"/>
              </w:rPr>
            </w:pPr>
            <w:r w:rsidRPr="006E2C2C">
              <w:rPr>
                <w:b/>
                <w:sz w:val="28"/>
              </w:rPr>
              <w:t>HOME ADDRESS:</w:t>
            </w:r>
          </w:p>
        </w:tc>
        <w:tc>
          <w:tcPr>
            <w:tcW w:w="7626" w:type="dxa"/>
          </w:tcPr>
          <w:p w14:paraId="459B466F" w14:textId="438C92B2" w:rsidR="006E2C2C" w:rsidRPr="006E2C2C" w:rsidRDefault="006E2C2C" w:rsidP="3BDD33B1">
            <w:pPr>
              <w:rPr>
                <w:sz w:val="28"/>
                <w:szCs w:val="28"/>
              </w:rPr>
            </w:pPr>
          </w:p>
        </w:tc>
      </w:tr>
    </w:tbl>
    <w:p w14:paraId="53DA725B" w14:textId="77777777" w:rsidR="006E2C2C" w:rsidRDefault="006E2C2C"/>
    <w:p w14:paraId="2149D8C0" w14:textId="77777777" w:rsidR="006E2C2C" w:rsidRDefault="006E2C2C"/>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023417" w14:paraId="317B81E7" w14:textId="77777777" w:rsidTr="00023417">
        <w:tc>
          <w:tcPr>
            <w:tcW w:w="10456" w:type="dxa"/>
          </w:tcPr>
          <w:p w14:paraId="6370B4F3" w14:textId="77777777" w:rsidR="00023417" w:rsidRPr="00023417" w:rsidRDefault="00023417" w:rsidP="00023417">
            <w:pPr>
              <w:rPr>
                <w:b/>
                <w:color w:val="44546A" w:themeColor="text2"/>
                <w:sz w:val="28"/>
              </w:rPr>
            </w:pPr>
            <w:r w:rsidRPr="00023417">
              <w:rPr>
                <w:b/>
                <w:color w:val="44546A" w:themeColor="text2"/>
                <w:sz w:val="28"/>
              </w:rPr>
              <w:t>Working with Merseyside Fire &amp; Rescue Service a</w:t>
            </w:r>
            <w:r w:rsidR="00AA1E0C">
              <w:rPr>
                <w:b/>
                <w:color w:val="44546A" w:themeColor="text2"/>
                <w:sz w:val="28"/>
              </w:rPr>
              <w:t>s a Volunteer</w:t>
            </w:r>
            <w:r w:rsidRPr="00023417">
              <w:rPr>
                <w:b/>
                <w:color w:val="44546A" w:themeColor="text2"/>
                <w:sz w:val="28"/>
              </w:rPr>
              <w:t>:</w:t>
            </w:r>
          </w:p>
          <w:p w14:paraId="362EA263" w14:textId="77777777" w:rsidR="00023417" w:rsidRDefault="00023417" w:rsidP="00023417">
            <w:pPr>
              <w:rPr>
                <w:sz w:val="18"/>
              </w:rPr>
            </w:pPr>
          </w:p>
          <w:p w14:paraId="6885D13C" w14:textId="77777777" w:rsidR="00AA1E0C" w:rsidRPr="00857796" w:rsidRDefault="00AA1E0C" w:rsidP="00023417">
            <w:pPr>
              <w:rPr>
                <w:b/>
                <w:sz w:val="24"/>
                <w:szCs w:val="24"/>
              </w:rPr>
            </w:pPr>
            <w:r w:rsidRPr="00857796">
              <w:rPr>
                <w:b/>
                <w:sz w:val="24"/>
                <w:szCs w:val="24"/>
              </w:rPr>
              <w:t>Merseyside Fire &amp; Rescue Service attends a range of events i.e. fairs, schools and other events throughout the year to engage with members of the community. To raise awareness about home fire safety and to provide healthy living advice.</w:t>
            </w:r>
          </w:p>
          <w:p w14:paraId="7F416C0E" w14:textId="77777777" w:rsidR="00AA1E0C" w:rsidRDefault="00AA1E0C" w:rsidP="00023417">
            <w:pPr>
              <w:rPr>
                <w:sz w:val="24"/>
                <w:szCs w:val="24"/>
              </w:rPr>
            </w:pPr>
          </w:p>
          <w:p w14:paraId="3706A1CC" w14:textId="77777777" w:rsidR="00AA1E0C" w:rsidRDefault="00AA1E0C" w:rsidP="00023417">
            <w:pPr>
              <w:rPr>
                <w:b/>
                <w:sz w:val="24"/>
                <w:szCs w:val="24"/>
              </w:rPr>
            </w:pPr>
            <w:r w:rsidRPr="00857796">
              <w:rPr>
                <w:b/>
                <w:sz w:val="24"/>
                <w:szCs w:val="24"/>
              </w:rPr>
              <w:t>Your role as a volunteer will include:</w:t>
            </w:r>
          </w:p>
          <w:p w14:paraId="63295150" w14:textId="77777777" w:rsidR="00B84DC5" w:rsidRPr="00857796" w:rsidRDefault="00B84DC5" w:rsidP="00023417">
            <w:pPr>
              <w:rPr>
                <w:b/>
                <w:sz w:val="24"/>
                <w:szCs w:val="24"/>
              </w:rPr>
            </w:pPr>
          </w:p>
          <w:p w14:paraId="4E3329E5" w14:textId="77777777" w:rsidR="00AA1E0C" w:rsidRPr="00AA1E0C" w:rsidRDefault="00AA1E0C" w:rsidP="00D14B05">
            <w:pPr>
              <w:pStyle w:val="ListParagraph"/>
              <w:numPr>
                <w:ilvl w:val="0"/>
                <w:numId w:val="2"/>
              </w:numPr>
              <w:rPr>
                <w:sz w:val="24"/>
                <w:szCs w:val="24"/>
              </w:rPr>
            </w:pPr>
            <w:r w:rsidRPr="00AA1E0C">
              <w:rPr>
                <w:sz w:val="24"/>
                <w:szCs w:val="24"/>
              </w:rPr>
              <w:t xml:space="preserve">Attendance at </w:t>
            </w:r>
            <w:r w:rsidR="00B84DC5">
              <w:rPr>
                <w:sz w:val="24"/>
                <w:szCs w:val="24"/>
              </w:rPr>
              <w:t xml:space="preserve">community fun days, </w:t>
            </w:r>
            <w:r w:rsidRPr="00AA1E0C">
              <w:rPr>
                <w:sz w:val="24"/>
                <w:szCs w:val="24"/>
              </w:rPr>
              <w:t xml:space="preserve">supermarkets, </w:t>
            </w:r>
            <w:r w:rsidR="00B84DC5">
              <w:rPr>
                <w:sz w:val="24"/>
                <w:szCs w:val="24"/>
              </w:rPr>
              <w:t>community</w:t>
            </w:r>
            <w:r w:rsidRPr="00AA1E0C">
              <w:rPr>
                <w:sz w:val="24"/>
                <w:szCs w:val="24"/>
              </w:rPr>
              <w:t xml:space="preserve"> events and other public places to engage with members of the community </w:t>
            </w:r>
            <w:r w:rsidR="00B84DC5">
              <w:rPr>
                <w:sz w:val="24"/>
                <w:szCs w:val="24"/>
              </w:rPr>
              <w:t>and to promote MF&amp;RS and the services we offer</w:t>
            </w:r>
            <w:r w:rsidRPr="00AA1E0C">
              <w:rPr>
                <w:sz w:val="24"/>
                <w:szCs w:val="24"/>
              </w:rPr>
              <w:t>.</w:t>
            </w:r>
          </w:p>
          <w:p w14:paraId="716047C7" w14:textId="745CC48D" w:rsidR="00AA1E0C" w:rsidRPr="00AA1E0C" w:rsidRDefault="00B84DC5" w:rsidP="00D14B05">
            <w:pPr>
              <w:pStyle w:val="ListParagraph"/>
              <w:numPr>
                <w:ilvl w:val="0"/>
                <w:numId w:val="2"/>
              </w:numPr>
              <w:rPr>
                <w:sz w:val="24"/>
                <w:szCs w:val="24"/>
              </w:rPr>
            </w:pPr>
            <w:r>
              <w:rPr>
                <w:sz w:val="24"/>
                <w:szCs w:val="24"/>
              </w:rPr>
              <w:t>Assisting with community reassurance campaigns.</w:t>
            </w:r>
          </w:p>
          <w:p w14:paraId="6B2ADD76" w14:textId="77777777" w:rsidR="00D14B05" w:rsidRDefault="00D14B05" w:rsidP="00D14B05">
            <w:pPr>
              <w:pStyle w:val="Default"/>
              <w:numPr>
                <w:ilvl w:val="0"/>
                <w:numId w:val="2"/>
              </w:numPr>
            </w:pPr>
            <w:r>
              <w:t xml:space="preserve">Seasonal work leading up to Halloween/Bonfire period to offer support to key members of staff to make communities safer. </w:t>
            </w:r>
          </w:p>
          <w:p w14:paraId="162F79B5" w14:textId="707F964D" w:rsidR="00AA1E0C" w:rsidRPr="00AA1E0C" w:rsidRDefault="00AA1E0C" w:rsidP="00D14B05">
            <w:pPr>
              <w:pStyle w:val="ListParagraph"/>
              <w:numPr>
                <w:ilvl w:val="0"/>
                <w:numId w:val="2"/>
              </w:numPr>
              <w:rPr>
                <w:sz w:val="24"/>
                <w:szCs w:val="24"/>
              </w:rPr>
            </w:pPr>
            <w:r w:rsidRPr="00AA1E0C">
              <w:rPr>
                <w:sz w:val="24"/>
                <w:szCs w:val="24"/>
              </w:rPr>
              <w:t>P</w:t>
            </w:r>
            <w:r w:rsidR="0029447E">
              <w:rPr>
                <w:sz w:val="24"/>
                <w:szCs w:val="24"/>
              </w:rPr>
              <w:t xml:space="preserve">articipating </w:t>
            </w:r>
            <w:r w:rsidR="00B84DC5">
              <w:rPr>
                <w:sz w:val="24"/>
                <w:szCs w:val="24"/>
              </w:rPr>
              <w:t>in leaflet drops and providing safety information.</w:t>
            </w:r>
          </w:p>
          <w:p w14:paraId="203346FA" w14:textId="77777777" w:rsidR="00B84DC5" w:rsidRDefault="00B84DC5" w:rsidP="00B84DC5">
            <w:pPr>
              <w:rPr>
                <w:sz w:val="24"/>
                <w:szCs w:val="24"/>
              </w:rPr>
            </w:pPr>
          </w:p>
          <w:p w14:paraId="0B1863F9" w14:textId="77777777" w:rsidR="00857796" w:rsidRDefault="00B84DC5" w:rsidP="00AA1E0C">
            <w:pPr>
              <w:rPr>
                <w:b/>
                <w:sz w:val="24"/>
                <w:szCs w:val="24"/>
              </w:rPr>
            </w:pPr>
            <w:r w:rsidRPr="00B84DC5">
              <w:rPr>
                <w:b/>
                <w:sz w:val="24"/>
                <w:szCs w:val="24"/>
              </w:rPr>
              <w:t>We are looking for people who:</w:t>
            </w:r>
          </w:p>
          <w:p w14:paraId="0B0AC747" w14:textId="77777777" w:rsidR="00B84DC5" w:rsidRDefault="00B84DC5" w:rsidP="00AA1E0C">
            <w:pPr>
              <w:rPr>
                <w:sz w:val="24"/>
                <w:szCs w:val="24"/>
              </w:rPr>
            </w:pPr>
          </w:p>
          <w:p w14:paraId="02D27F5E" w14:textId="77777777" w:rsidR="00B84DC5" w:rsidRPr="00B84DC5" w:rsidRDefault="00B84DC5" w:rsidP="00D14B05">
            <w:pPr>
              <w:pStyle w:val="ListParagraph"/>
              <w:numPr>
                <w:ilvl w:val="0"/>
                <w:numId w:val="2"/>
              </w:numPr>
              <w:rPr>
                <w:sz w:val="24"/>
                <w:szCs w:val="24"/>
              </w:rPr>
            </w:pPr>
            <w:r w:rsidRPr="00B84DC5">
              <w:rPr>
                <w:sz w:val="24"/>
                <w:szCs w:val="24"/>
              </w:rPr>
              <w:t>Are reliable</w:t>
            </w:r>
          </w:p>
          <w:p w14:paraId="7DEFA274" w14:textId="77777777" w:rsidR="00B84DC5" w:rsidRPr="00B84DC5" w:rsidRDefault="00B84DC5" w:rsidP="00D14B05">
            <w:pPr>
              <w:pStyle w:val="ListParagraph"/>
              <w:numPr>
                <w:ilvl w:val="0"/>
                <w:numId w:val="2"/>
              </w:numPr>
              <w:rPr>
                <w:sz w:val="24"/>
                <w:szCs w:val="24"/>
              </w:rPr>
            </w:pPr>
            <w:r w:rsidRPr="00B84DC5">
              <w:rPr>
                <w:sz w:val="24"/>
                <w:szCs w:val="24"/>
              </w:rPr>
              <w:t>Can contribute a few hours a week</w:t>
            </w:r>
          </w:p>
          <w:p w14:paraId="78E5CA2E" w14:textId="77777777" w:rsidR="00B84DC5" w:rsidRPr="00B84DC5" w:rsidRDefault="00B84DC5" w:rsidP="00D14B05">
            <w:pPr>
              <w:pStyle w:val="ListParagraph"/>
              <w:numPr>
                <w:ilvl w:val="0"/>
                <w:numId w:val="2"/>
              </w:numPr>
              <w:rPr>
                <w:sz w:val="24"/>
                <w:szCs w:val="24"/>
              </w:rPr>
            </w:pPr>
            <w:r w:rsidRPr="00B84DC5">
              <w:rPr>
                <w:sz w:val="24"/>
                <w:szCs w:val="24"/>
              </w:rPr>
              <w:t>Love a challenge</w:t>
            </w:r>
          </w:p>
          <w:p w14:paraId="6CD1AA47" w14:textId="77777777" w:rsidR="00B84DC5" w:rsidRPr="00B84DC5" w:rsidRDefault="00B84DC5" w:rsidP="00D14B05">
            <w:pPr>
              <w:pStyle w:val="ListParagraph"/>
              <w:numPr>
                <w:ilvl w:val="0"/>
                <w:numId w:val="2"/>
              </w:numPr>
              <w:rPr>
                <w:sz w:val="24"/>
                <w:szCs w:val="24"/>
              </w:rPr>
            </w:pPr>
            <w:r w:rsidRPr="00B84DC5">
              <w:rPr>
                <w:sz w:val="24"/>
                <w:szCs w:val="24"/>
              </w:rPr>
              <w:t>Want to give something back</w:t>
            </w:r>
          </w:p>
          <w:p w14:paraId="676DB77B" w14:textId="77777777" w:rsidR="00B84DC5" w:rsidRDefault="00B84DC5" w:rsidP="00B84DC5">
            <w:pPr>
              <w:rPr>
                <w:sz w:val="24"/>
                <w:szCs w:val="24"/>
              </w:rPr>
            </w:pPr>
          </w:p>
          <w:p w14:paraId="70048F45" w14:textId="77777777" w:rsidR="00B84DC5" w:rsidRDefault="00B84DC5" w:rsidP="00B84DC5">
            <w:pPr>
              <w:rPr>
                <w:b/>
                <w:sz w:val="24"/>
                <w:szCs w:val="24"/>
              </w:rPr>
            </w:pPr>
            <w:r w:rsidRPr="00B84DC5">
              <w:rPr>
                <w:b/>
                <w:sz w:val="24"/>
                <w:szCs w:val="24"/>
              </w:rPr>
              <w:t>What will you get in return?</w:t>
            </w:r>
          </w:p>
          <w:p w14:paraId="391C529D" w14:textId="77777777" w:rsidR="00922647" w:rsidRDefault="00922647" w:rsidP="00B84DC5">
            <w:pPr>
              <w:rPr>
                <w:b/>
                <w:sz w:val="24"/>
                <w:szCs w:val="24"/>
              </w:rPr>
            </w:pPr>
            <w:bookmarkStart w:id="0" w:name="_GoBack"/>
            <w:bookmarkEnd w:id="0"/>
          </w:p>
          <w:p w14:paraId="0AC839B9" w14:textId="77777777" w:rsidR="00B84DC5" w:rsidRPr="00B84DC5" w:rsidRDefault="00B84DC5" w:rsidP="00D14B05">
            <w:pPr>
              <w:pStyle w:val="ListParagraph"/>
              <w:numPr>
                <w:ilvl w:val="0"/>
                <w:numId w:val="2"/>
              </w:numPr>
              <w:rPr>
                <w:sz w:val="24"/>
                <w:szCs w:val="24"/>
              </w:rPr>
            </w:pPr>
            <w:r w:rsidRPr="00B84DC5">
              <w:rPr>
                <w:sz w:val="24"/>
                <w:szCs w:val="24"/>
              </w:rPr>
              <w:t>Satisfaction of knowing you have helped communities of Merseyside stay safer</w:t>
            </w:r>
          </w:p>
          <w:p w14:paraId="432C56A7" w14:textId="77777777" w:rsidR="00B84DC5" w:rsidRPr="00B84DC5" w:rsidRDefault="00B84DC5" w:rsidP="00D14B05">
            <w:pPr>
              <w:pStyle w:val="ListParagraph"/>
              <w:numPr>
                <w:ilvl w:val="0"/>
                <w:numId w:val="2"/>
              </w:numPr>
              <w:rPr>
                <w:sz w:val="24"/>
                <w:szCs w:val="24"/>
              </w:rPr>
            </w:pPr>
            <w:r w:rsidRPr="00B84DC5">
              <w:rPr>
                <w:sz w:val="24"/>
                <w:szCs w:val="24"/>
              </w:rPr>
              <w:t>Key training for the role</w:t>
            </w:r>
          </w:p>
          <w:p w14:paraId="0EBC998D" w14:textId="77777777" w:rsidR="00B84DC5" w:rsidRPr="00B84DC5" w:rsidRDefault="00B84DC5" w:rsidP="00D14B05">
            <w:pPr>
              <w:pStyle w:val="ListParagraph"/>
              <w:numPr>
                <w:ilvl w:val="0"/>
                <w:numId w:val="2"/>
              </w:numPr>
              <w:rPr>
                <w:sz w:val="24"/>
                <w:szCs w:val="24"/>
              </w:rPr>
            </w:pPr>
            <w:r w:rsidRPr="00B84DC5">
              <w:rPr>
                <w:sz w:val="24"/>
                <w:szCs w:val="24"/>
              </w:rPr>
              <w:t>Evidence for your CV</w:t>
            </w:r>
          </w:p>
          <w:p w14:paraId="30C22D97" w14:textId="77777777" w:rsidR="00B84DC5" w:rsidRPr="00B84DC5" w:rsidRDefault="00B84DC5" w:rsidP="00D14B05">
            <w:pPr>
              <w:pStyle w:val="ListParagraph"/>
              <w:numPr>
                <w:ilvl w:val="0"/>
                <w:numId w:val="2"/>
              </w:numPr>
              <w:rPr>
                <w:sz w:val="24"/>
                <w:szCs w:val="24"/>
              </w:rPr>
            </w:pPr>
            <w:r w:rsidRPr="00B84DC5">
              <w:rPr>
                <w:sz w:val="24"/>
                <w:szCs w:val="24"/>
              </w:rPr>
              <w:t>Meet likeminded people</w:t>
            </w:r>
          </w:p>
          <w:p w14:paraId="5F1EC918" w14:textId="77777777" w:rsidR="00B84DC5" w:rsidRPr="00B84DC5" w:rsidRDefault="00B84DC5" w:rsidP="00D14B05">
            <w:pPr>
              <w:pStyle w:val="ListParagraph"/>
              <w:numPr>
                <w:ilvl w:val="0"/>
                <w:numId w:val="2"/>
              </w:numPr>
              <w:rPr>
                <w:sz w:val="24"/>
                <w:szCs w:val="24"/>
              </w:rPr>
            </w:pPr>
            <w:r w:rsidRPr="00B84DC5">
              <w:rPr>
                <w:sz w:val="24"/>
                <w:szCs w:val="24"/>
              </w:rPr>
              <w:t>Improved communication and interpersonal skills</w:t>
            </w:r>
          </w:p>
          <w:p w14:paraId="7CC2EDE0" w14:textId="6B833897" w:rsidR="00B84DC5" w:rsidRDefault="00B84DC5" w:rsidP="00D14B05">
            <w:pPr>
              <w:pStyle w:val="ListParagraph"/>
              <w:numPr>
                <w:ilvl w:val="0"/>
                <w:numId w:val="2"/>
              </w:numPr>
              <w:rPr>
                <w:sz w:val="24"/>
                <w:szCs w:val="24"/>
              </w:rPr>
            </w:pPr>
            <w:r w:rsidRPr="00B84DC5">
              <w:rPr>
                <w:sz w:val="24"/>
                <w:szCs w:val="24"/>
              </w:rPr>
              <w:t>Reimbursement of travel</w:t>
            </w:r>
            <w:r w:rsidR="0040228F">
              <w:rPr>
                <w:sz w:val="24"/>
                <w:szCs w:val="24"/>
              </w:rPr>
              <w:t xml:space="preserve"> and out of pocket</w:t>
            </w:r>
            <w:r w:rsidRPr="00B84DC5">
              <w:rPr>
                <w:sz w:val="24"/>
                <w:szCs w:val="24"/>
              </w:rPr>
              <w:t xml:space="preserve"> expenses</w:t>
            </w:r>
            <w:r w:rsidR="007111AE">
              <w:rPr>
                <w:sz w:val="24"/>
                <w:szCs w:val="24"/>
              </w:rPr>
              <w:t xml:space="preserve"> whilst volunteering</w:t>
            </w:r>
          </w:p>
          <w:p w14:paraId="746959B5" w14:textId="77777777" w:rsidR="00B84DC5" w:rsidRDefault="00B84DC5" w:rsidP="00B84DC5">
            <w:pPr>
              <w:rPr>
                <w:sz w:val="24"/>
                <w:szCs w:val="24"/>
              </w:rPr>
            </w:pPr>
          </w:p>
          <w:p w14:paraId="09552E22" w14:textId="77777777" w:rsidR="00B84DC5" w:rsidRDefault="00B84DC5" w:rsidP="00B84DC5">
            <w:pPr>
              <w:rPr>
                <w:sz w:val="24"/>
                <w:szCs w:val="24"/>
              </w:rPr>
            </w:pPr>
          </w:p>
          <w:p w14:paraId="64FE04C7" w14:textId="77777777" w:rsidR="00B84DC5" w:rsidRDefault="00B84DC5" w:rsidP="00B84DC5">
            <w:pPr>
              <w:rPr>
                <w:sz w:val="24"/>
                <w:szCs w:val="24"/>
              </w:rPr>
            </w:pPr>
          </w:p>
          <w:p w14:paraId="3A4D175B" w14:textId="77777777" w:rsidR="00B84DC5" w:rsidRDefault="00B84DC5" w:rsidP="00B84DC5">
            <w:pPr>
              <w:rPr>
                <w:sz w:val="24"/>
                <w:szCs w:val="24"/>
              </w:rPr>
            </w:pPr>
          </w:p>
          <w:p w14:paraId="3CC917B7" w14:textId="77777777" w:rsidR="00B84DC5" w:rsidRPr="00B84DC5" w:rsidRDefault="00B84DC5" w:rsidP="00B84DC5">
            <w:pPr>
              <w:rPr>
                <w:sz w:val="24"/>
                <w:szCs w:val="24"/>
              </w:rPr>
            </w:pPr>
          </w:p>
          <w:p w14:paraId="4F2B4634" w14:textId="67FE55E9" w:rsidR="00AA1E0C" w:rsidRDefault="00AA1E0C" w:rsidP="00AA1E0C">
            <w:pPr>
              <w:rPr>
                <w:sz w:val="24"/>
                <w:szCs w:val="24"/>
              </w:rPr>
            </w:pPr>
            <w:r>
              <w:rPr>
                <w:sz w:val="24"/>
                <w:szCs w:val="24"/>
              </w:rPr>
              <w:lastRenderedPageBreak/>
              <w:t xml:space="preserve">As a volunteer you will be paired with another volunteer. You will receive a full induction and training. You will be expected to </w:t>
            </w:r>
            <w:r w:rsidR="003872CE">
              <w:rPr>
                <w:sz w:val="24"/>
                <w:szCs w:val="24"/>
              </w:rPr>
              <w:t>attend events across Merseyside</w:t>
            </w:r>
            <w:r>
              <w:rPr>
                <w:sz w:val="24"/>
                <w:szCs w:val="24"/>
              </w:rPr>
              <w:t>. The events can be held during week days, evenings and weekends, therefore we need volunteers to be as flexible as possible with the amount of time they can provide and their availability.</w:t>
            </w:r>
          </w:p>
          <w:p w14:paraId="68AA3604" w14:textId="77777777" w:rsidR="00857796" w:rsidRDefault="00857796" w:rsidP="00AA1E0C">
            <w:pPr>
              <w:rPr>
                <w:sz w:val="24"/>
                <w:szCs w:val="24"/>
              </w:rPr>
            </w:pPr>
          </w:p>
          <w:p w14:paraId="7852665D" w14:textId="77777777" w:rsidR="00AA1E0C" w:rsidRPr="00B84DC5" w:rsidRDefault="00AA0F8F" w:rsidP="00B84DC5">
            <w:pPr>
              <w:rPr>
                <w:sz w:val="24"/>
                <w:szCs w:val="24"/>
              </w:rPr>
            </w:pPr>
            <w:r>
              <w:rPr>
                <w:sz w:val="24"/>
                <w:szCs w:val="24"/>
              </w:rPr>
              <w:t>Minimum age 16 years, th</w:t>
            </w:r>
            <w:r w:rsidR="00AA1E0C" w:rsidRPr="00B84DC5">
              <w:rPr>
                <w:sz w:val="24"/>
                <w:szCs w:val="24"/>
              </w:rPr>
              <w:t>ere is no upper age limit.</w:t>
            </w:r>
          </w:p>
          <w:p w14:paraId="20C97BAC" w14:textId="77777777" w:rsidR="00857796" w:rsidRDefault="00857796" w:rsidP="00857796">
            <w:pPr>
              <w:rPr>
                <w:sz w:val="24"/>
                <w:szCs w:val="24"/>
              </w:rPr>
            </w:pPr>
          </w:p>
          <w:p w14:paraId="300FDFAB" w14:textId="77777777" w:rsidR="00857796" w:rsidRPr="00857796" w:rsidRDefault="00857796" w:rsidP="00857796">
            <w:pPr>
              <w:rPr>
                <w:b/>
                <w:sz w:val="24"/>
                <w:szCs w:val="24"/>
              </w:rPr>
            </w:pPr>
            <w:r w:rsidRPr="00857796">
              <w:rPr>
                <w:b/>
                <w:sz w:val="24"/>
                <w:szCs w:val="24"/>
              </w:rPr>
              <w:t>Selection process</w:t>
            </w:r>
          </w:p>
          <w:p w14:paraId="1EFDBCE2" w14:textId="77777777" w:rsidR="00857796" w:rsidRDefault="00857796" w:rsidP="00AA1E0C">
            <w:pPr>
              <w:rPr>
                <w:sz w:val="24"/>
                <w:szCs w:val="24"/>
              </w:rPr>
            </w:pPr>
            <w:r>
              <w:rPr>
                <w:sz w:val="24"/>
                <w:szCs w:val="24"/>
              </w:rPr>
              <w:t>If you are successful at interview, the offer of a volunteer position with MFRS is subject to the following:</w:t>
            </w:r>
          </w:p>
          <w:p w14:paraId="7A4A2450" w14:textId="77777777" w:rsidR="00857796" w:rsidRDefault="00857796" w:rsidP="00AA1E0C">
            <w:pPr>
              <w:rPr>
                <w:sz w:val="24"/>
                <w:szCs w:val="24"/>
              </w:rPr>
            </w:pPr>
          </w:p>
          <w:p w14:paraId="5107BE4B" w14:textId="77777777" w:rsidR="00857796" w:rsidRPr="00857796" w:rsidRDefault="00857796" w:rsidP="00D14B05">
            <w:pPr>
              <w:pStyle w:val="ListParagraph"/>
              <w:numPr>
                <w:ilvl w:val="0"/>
                <w:numId w:val="2"/>
              </w:numPr>
              <w:rPr>
                <w:sz w:val="24"/>
                <w:szCs w:val="24"/>
              </w:rPr>
            </w:pPr>
            <w:r w:rsidRPr="00857796">
              <w:rPr>
                <w:sz w:val="24"/>
                <w:szCs w:val="24"/>
              </w:rPr>
              <w:t>Basic Disclosure check (verification of unspent criminal records</w:t>
            </w:r>
            <w:r w:rsidR="00B84DC5">
              <w:rPr>
                <w:sz w:val="24"/>
                <w:szCs w:val="24"/>
              </w:rPr>
              <w:t>)</w:t>
            </w:r>
          </w:p>
          <w:p w14:paraId="36351F56" w14:textId="77777777" w:rsidR="00857796" w:rsidRPr="00857796" w:rsidRDefault="00857796" w:rsidP="00D14B05">
            <w:pPr>
              <w:pStyle w:val="ListParagraph"/>
              <w:numPr>
                <w:ilvl w:val="0"/>
                <w:numId w:val="2"/>
              </w:numPr>
              <w:rPr>
                <w:sz w:val="24"/>
                <w:szCs w:val="24"/>
              </w:rPr>
            </w:pPr>
            <w:r w:rsidRPr="00857796">
              <w:rPr>
                <w:sz w:val="24"/>
                <w:szCs w:val="24"/>
              </w:rPr>
              <w:t>Medical assessment to ensure you are fit and able to fulfil the role.</w:t>
            </w:r>
          </w:p>
          <w:p w14:paraId="23C1C324" w14:textId="77777777" w:rsidR="00023417" w:rsidRDefault="00023417" w:rsidP="00023417"/>
        </w:tc>
      </w:tr>
    </w:tbl>
    <w:p w14:paraId="37230BAF" w14:textId="77777777" w:rsidR="00023417" w:rsidRDefault="00023417" w:rsidP="0002341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shd w:val="clear" w:color="auto" w:fill="DEEAF6" w:themeFill="accent1" w:themeFillTint="33"/>
        <w:tblLook w:val="04A0" w:firstRow="1" w:lastRow="0" w:firstColumn="1" w:lastColumn="0" w:noHBand="0" w:noVBand="1"/>
      </w:tblPr>
      <w:tblGrid>
        <w:gridCol w:w="10436"/>
      </w:tblGrid>
      <w:tr w:rsidR="008042B6" w14:paraId="79F6FFAC" w14:textId="77777777" w:rsidTr="3BDD33B1">
        <w:tc>
          <w:tcPr>
            <w:tcW w:w="10436" w:type="dxa"/>
            <w:tcBorders>
              <w:bottom w:val="single" w:sz="12" w:space="0" w:color="auto"/>
            </w:tcBorders>
            <w:shd w:val="clear" w:color="auto" w:fill="DEEAF6" w:themeFill="accent1" w:themeFillTint="33"/>
          </w:tcPr>
          <w:p w14:paraId="188BABE3" w14:textId="77777777" w:rsidR="008042B6" w:rsidRPr="008042B6" w:rsidRDefault="005708A3" w:rsidP="005708A3">
            <w:pPr>
              <w:rPr>
                <w:b/>
              </w:rPr>
            </w:pPr>
            <w:r>
              <w:rPr>
                <w:b/>
              </w:rPr>
              <w:t>Are you currently employed or in further education or training? If so can you provide details?</w:t>
            </w:r>
          </w:p>
        </w:tc>
      </w:tr>
      <w:tr w:rsidR="008042B6" w14:paraId="6FA99414" w14:textId="77777777" w:rsidTr="3BDD33B1">
        <w:trPr>
          <w:trHeight w:val="5806"/>
        </w:trPr>
        <w:tc>
          <w:tcPr>
            <w:tcW w:w="10436" w:type="dxa"/>
            <w:shd w:val="clear" w:color="auto" w:fill="auto"/>
          </w:tcPr>
          <w:p w14:paraId="5F374F70" w14:textId="77777777" w:rsidR="008042B6" w:rsidRDefault="008042B6"/>
          <w:p w14:paraId="77491795" w14:textId="77777777" w:rsidR="00A825CF" w:rsidRDefault="00A825CF"/>
          <w:p w14:paraId="59C937AF" w14:textId="22518CBC" w:rsidR="00A825CF" w:rsidRDefault="00A825CF"/>
          <w:p w14:paraId="4E7F3E77" w14:textId="77777777" w:rsidR="00A825CF" w:rsidRDefault="00A825CF"/>
          <w:p w14:paraId="57E7D8B3" w14:textId="77777777" w:rsidR="00A825CF" w:rsidRDefault="00A825CF"/>
          <w:p w14:paraId="6666636F" w14:textId="77777777" w:rsidR="00A825CF" w:rsidRDefault="00A825CF"/>
          <w:p w14:paraId="59C9D02F" w14:textId="77777777" w:rsidR="00A825CF" w:rsidRDefault="00A825CF"/>
          <w:p w14:paraId="680B19A5" w14:textId="77777777" w:rsidR="00A825CF" w:rsidRDefault="00A825CF"/>
          <w:p w14:paraId="6DF466E2" w14:textId="77777777" w:rsidR="00A825CF" w:rsidRDefault="00A825CF"/>
          <w:p w14:paraId="5BE26259" w14:textId="77777777" w:rsidR="00A825CF" w:rsidRDefault="00A825CF"/>
          <w:p w14:paraId="4BE7E3EC" w14:textId="77777777" w:rsidR="00A825CF" w:rsidRDefault="00A825CF"/>
          <w:p w14:paraId="510800C5" w14:textId="77777777" w:rsidR="00A825CF" w:rsidRDefault="00A825CF"/>
          <w:p w14:paraId="226E2DF4" w14:textId="77777777" w:rsidR="00A825CF" w:rsidRDefault="00A825CF"/>
          <w:p w14:paraId="12B860E9" w14:textId="77777777" w:rsidR="00A825CF" w:rsidRDefault="00A825CF"/>
          <w:p w14:paraId="620903B1" w14:textId="77777777" w:rsidR="00A825CF" w:rsidRDefault="00A825CF"/>
          <w:p w14:paraId="4DDFC2C9" w14:textId="77777777" w:rsidR="00A825CF" w:rsidRDefault="00A825CF"/>
          <w:p w14:paraId="59E80D4C" w14:textId="77777777" w:rsidR="00A825CF" w:rsidRDefault="00A825CF"/>
          <w:p w14:paraId="728785F6" w14:textId="77777777" w:rsidR="00A825CF" w:rsidRDefault="00A825CF"/>
          <w:p w14:paraId="597D2590" w14:textId="77777777" w:rsidR="00A825CF" w:rsidRDefault="00A825CF"/>
          <w:p w14:paraId="3116F602" w14:textId="77777777" w:rsidR="00341943" w:rsidRDefault="00341943"/>
          <w:p w14:paraId="58E86565" w14:textId="77777777" w:rsidR="00341943" w:rsidRDefault="00341943"/>
          <w:p w14:paraId="6686B625" w14:textId="77777777" w:rsidR="00341943" w:rsidRDefault="00341943"/>
          <w:p w14:paraId="59069D34" w14:textId="77777777" w:rsidR="00341943" w:rsidRDefault="00341943"/>
          <w:p w14:paraId="6DC9C614" w14:textId="77777777" w:rsidR="00341943" w:rsidRDefault="00341943"/>
          <w:p w14:paraId="70C0E692" w14:textId="77777777" w:rsidR="00341943" w:rsidRDefault="00341943"/>
          <w:p w14:paraId="335A723D" w14:textId="77777777" w:rsidR="00341943" w:rsidRDefault="00341943"/>
          <w:p w14:paraId="2FDD6A19" w14:textId="77777777" w:rsidR="00341943" w:rsidRDefault="00341943"/>
          <w:p w14:paraId="5C3C160D" w14:textId="77777777" w:rsidR="00341943" w:rsidRDefault="00341943"/>
          <w:p w14:paraId="0826C9D1" w14:textId="77777777" w:rsidR="00341943" w:rsidRDefault="00341943"/>
          <w:p w14:paraId="53190947" w14:textId="77777777" w:rsidR="00341943" w:rsidRDefault="00341943"/>
          <w:p w14:paraId="0285C509" w14:textId="77777777" w:rsidR="00341943" w:rsidRDefault="00341943"/>
          <w:p w14:paraId="60E48E62" w14:textId="77777777" w:rsidR="00341943" w:rsidRDefault="00341943"/>
          <w:p w14:paraId="3B373493" w14:textId="77777777" w:rsidR="00341943" w:rsidRDefault="00341943"/>
          <w:p w14:paraId="3AE10F82" w14:textId="77777777" w:rsidR="00341943" w:rsidRDefault="00341943"/>
        </w:tc>
      </w:tr>
    </w:tbl>
    <w:p w14:paraId="1665F930" w14:textId="77777777" w:rsidR="008042B6" w:rsidRDefault="008042B6"/>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shd w:val="clear" w:color="auto" w:fill="DEEAF6" w:themeFill="accent1" w:themeFillTint="33"/>
        <w:tblLook w:val="04A0" w:firstRow="1" w:lastRow="0" w:firstColumn="1" w:lastColumn="0" w:noHBand="0" w:noVBand="1"/>
      </w:tblPr>
      <w:tblGrid>
        <w:gridCol w:w="10436"/>
      </w:tblGrid>
      <w:tr w:rsidR="008042B6" w14:paraId="39CF6FEF" w14:textId="77777777" w:rsidTr="3BDD33B1">
        <w:tc>
          <w:tcPr>
            <w:tcW w:w="10456" w:type="dxa"/>
            <w:tcBorders>
              <w:bottom w:val="single" w:sz="12" w:space="0" w:color="auto"/>
            </w:tcBorders>
            <w:shd w:val="clear" w:color="auto" w:fill="DEEAF6" w:themeFill="accent1" w:themeFillTint="33"/>
          </w:tcPr>
          <w:p w14:paraId="67067694" w14:textId="77777777" w:rsidR="00857796" w:rsidRPr="008042B6" w:rsidRDefault="005708A3" w:rsidP="00857796">
            <w:pPr>
              <w:rPr>
                <w:b/>
              </w:rPr>
            </w:pPr>
            <w:r>
              <w:rPr>
                <w:b/>
              </w:rPr>
              <w:lastRenderedPageBreak/>
              <w:t>Please provide an overview of your employment and education history?</w:t>
            </w:r>
          </w:p>
        </w:tc>
      </w:tr>
      <w:tr w:rsidR="008042B6" w14:paraId="0C094AF8" w14:textId="77777777" w:rsidTr="3BDD33B1">
        <w:trPr>
          <w:trHeight w:val="6200"/>
        </w:trPr>
        <w:tc>
          <w:tcPr>
            <w:tcW w:w="10456" w:type="dxa"/>
            <w:shd w:val="clear" w:color="auto" w:fill="auto"/>
          </w:tcPr>
          <w:p w14:paraId="14C599E0" w14:textId="2D90CE6E" w:rsidR="008042B6" w:rsidRDefault="008042B6" w:rsidP="3BDD33B1"/>
        </w:tc>
      </w:tr>
      <w:tr w:rsidR="3BDD33B1" w14:paraId="5BB8F385" w14:textId="77777777" w:rsidTr="3BDD33B1">
        <w:trPr>
          <w:trHeight w:val="6200"/>
        </w:trPr>
        <w:tc>
          <w:tcPr>
            <w:tcW w:w="10456" w:type="dxa"/>
            <w:shd w:val="clear" w:color="auto" w:fill="auto"/>
          </w:tcPr>
          <w:p w14:paraId="4FE8B641" w14:textId="77777777" w:rsidR="3BDD33B1" w:rsidRDefault="3BDD33B1" w:rsidP="3BDD33B1"/>
          <w:p w14:paraId="2DA4C710" w14:textId="77777777" w:rsidR="00341943" w:rsidRDefault="00341943" w:rsidP="3BDD33B1"/>
          <w:p w14:paraId="2575766C" w14:textId="77777777" w:rsidR="00341943" w:rsidRDefault="00341943" w:rsidP="3BDD33B1"/>
          <w:p w14:paraId="264CDD42" w14:textId="77777777" w:rsidR="00341943" w:rsidRDefault="00341943" w:rsidP="3BDD33B1"/>
          <w:p w14:paraId="6DD10683" w14:textId="77777777" w:rsidR="00341943" w:rsidRDefault="00341943" w:rsidP="3BDD33B1"/>
          <w:p w14:paraId="06F3D21E" w14:textId="77777777" w:rsidR="00341943" w:rsidRDefault="00341943" w:rsidP="3BDD33B1"/>
          <w:p w14:paraId="52D08C8F" w14:textId="77777777" w:rsidR="00341943" w:rsidRDefault="00341943" w:rsidP="3BDD33B1"/>
          <w:p w14:paraId="25AD249D" w14:textId="77777777" w:rsidR="00341943" w:rsidRDefault="00341943" w:rsidP="3BDD33B1"/>
          <w:p w14:paraId="7E626CA1" w14:textId="77777777" w:rsidR="00341943" w:rsidRDefault="00341943" w:rsidP="3BDD33B1"/>
          <w:p w14:paraId="20EE5546" w14:textId="77777777" w:rsidR="00341943" w:rsidRDefault="00341943" w:rsidP="3BDD33B1"/>
          <w:p w14:paraId="724A30C6" w14:textId="77777777" w:rsidR="00341943" w:rsidRDefault="00341943" w:rsidP="3BDD33B1"/>
          <w:p w14:paraId="233E0DAC" w14:textId="77777777" w:rsidR="00341943" w:rsidRDefault="00341943" w:rsidP="3BDD33B1"/>
          <w:p w14:paraId="1E9F4F23" w14:textId="77777777" w:rsidR="00341943" w:rsidRDefault="00341943" w:rsidP="3BDD33B1"/>
          <w:p w14:paraId="60ABA869" w14:textId="77777777" w:rsidR="00341943" w:rsidRDefault="00341943" w:rsidP="3BDD33B1"/>
          <w:p w14:paraId="3468B4EA" w14:textId="77777777" w:rsidR="00341943" w:rsidRDefault="00341943" w:rsidP="3BDD33B1"/>
          <w:p w14:paraId="2FF136A5" w14:textId="77777777" w:rsidR="00341943" w:rsidRDefault="00341943" w:rsidP="3BDD33B1"/>
          <w:p w14:paraId="53CA3646" w14:textId="77777777" w:rsidR="00341943" w:rsidRDefault="00341943" w:rsidP="3BDD33B1"/>
          <w:p w14:paraId="0F910F92" w14:textId="77777777" w:rsidR="00341943" w:rsidRDefault="00341943" w:rsidP="3BDD33B1"/>
          <w:p w14:paraId="4B0F1C58" w14:textId="77777777" w:rsidR="00341943" w:rsidRDefault="00341943" w:rsidP="3BDD33B1"/>
          <w:p w14:paraId="1DBF40AD" w14:textId="77777777" w:rsidR="00341943" w:rsidRDefault="00341943" w:rsidP="3BDD33B1"/>
          <w:p w14:paraId="4D20E51E" w14:textId="77777777" w:rsidR="00341943" w:rsidRDefault="00341943" w:rsidP="3BDD33B1"/>
          <w:p w14:paraId="0202998D" w14:textId="77777777" w:rsidR="00341943" w:rsidRDefault="00341943" w:rsidP="3BDD33B1"/>
          <w:p w14:paraId="38C96E0C" w14:textId="77777777" w:rsidR="00341943" w:rsidRDefault="00341943" w:rsidP="3BDD33B1"/>
          <w:p w14:paraId="228F8234" w14:textId="77777777" w:rsidR="00341943" w:rsidRDefault="00341943" w:rsidP="3BDD33B1"/>
          <w:p w14:paraId="7682C613" w14:textId="77777777" w:rsidR="00341943" w:rsidRDefault="00341943" w:rsidP="3BDD33B1"/>
          <w:p w14:paraId="21CC1DC9" w14:textId="09600B5E" w:rsidR="00341943" w:rsidRDefault="00341943" w:rsidP="3BDD33B1"/>
        </w:tc>
      </w:tr>
    </w:tbl>
    <w:p w14:paraId="183681B4" w14:textId="77777777" w:rsidR="008042B6" w:rsidRDefault="008042B6"/>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shd w:val="clear" w:color="auto" w:fill="DEEAF6" w:themeFill="accent1" w:themeFillTint="33"/>
        <w:tblLook w:val="04A0" w:firstRow="1" w:lastRow="0" w:firstColumn="1" w:lastColumn="0" w:noHBand="0" w:noVBand="1"/>
      </w:tblPr>
      <w:tblGrid>
        <w:gridCol w:w="10436"/>
      </w:tblGrid>
      <w:tr w:rsidR="008042B6" w14:paraId="6F753503" w14:textId="77777777" w:rsidTr="3BDD33B1">
        <w:tc>
          <w:tcPr>
            <w:tcW w:w="10436" w:type="dxa"/>
            <w:tcBorders>
              <w:bottom w:val="single" w:sz="12" w:space="0" w:color="auto"/>
            </w:tcBorders>
            <w:shd w:val="clear" w:color="auto" w:fill="DEEAF6" w:themeFill="accent1" w:themeFillTint="33"/>
          </w:tcPr>
          <w:p w14:paraId="1D8B9E70" w14:textId="77777777" w:rsidR="008042B6" w:rsidRPr="008042B6" w:rsidRDefault="005708A3" w:rsidP="005708A3">
            <w:pPr>
              <w:rPr>
                <w:b/>
              </w:rPr>
            </w:pPr>
            <w:r>
              <w:rPr>
                <w:b/>
              </w:rPr>
              <w:lastRenderedPageBreak/>
              <w:t>What is your experience of engaging with members of the public either in employment or in a voluntary role?</w:t>
            </w:r>
          </w:p>
        </w:tc>
      </w:tr>
      <w:tr w:rsidR="008042B6" w14:paraId="7D20421F" w14:textId="77777777" w:rsidTr="3BDD33B1">
        <w:trPr>
          <w:trHeight w:val="5661"/>
        </w:trPr>
        <w:tc>
          <w:tcPr>
            <w:tcW w:w="10436" w:type="dxa"/>
            <w:shd w:val="clear" w:color="auto" w:fill="auto"/>
          </w:tcPr>
          <w:p w14:paraId="7ABFF989" w14:textId="77777777" w:rsidR="008042B6" w:rsidRDefault="008042B6" w:rsidP="004144B4"/>
          <w:p w14:paraId="1BC67364" w14:textId="77777777" w:rsidR="005708A3" w:rsidRDefault="005708A3" w:rsidP="004144B4"/>
          <w:p w14:paraId="61837B33" w14:textId="77777777" w:rsidR="005708A3" w:rsidRDefault="005708A3" w:rsidP="004144B4"/>
          <w:p w14:paraId="2DC72FF0" w14:textId="77777777" w:rsidR="00870CE1" w:rsidRDefault="00870CE1" w:rsidP="004144B4"/>
          <w:p w14:paraId="5646A7FB" w14:textId="77777777" w:rsidR="00870CE1" w:rsidRDefault="00870CE1" w:rsidP="004144B4"/>
          <w:p w14:paraId="507E7E6A" w14:textId="77777777" w:rsidR="00870CE1" w:rsidRDefault="00870CE1" w:rsidP="004144B4"/>
          <w:p w14:paraId="22624B9D" w14:textId="77777777" w:rsidR="00870CE1" w:rsidRDefault="00870CE1" w:rsidP="004144B4"/>
          <w:p w14:paraId="3F9B55A9" w14:textId="77777777" w:rsidR="00870CE1" w:rsidRDefault="00870CE1" w:rsidP="004144B4"/>
          <w:p w14:paraId="773DEE1B" w14:textId="77777777" w:rsidR="00870CE1" w:rsidRDefault="00870CE1" w:rsidP="004144B4"/>
          <w:p w14:paraId="4E2A05B0" w14:textId="77777777" w:rsidR="00870CE1" w:rsidRDefault="00870CE1" w:rsidP="004144B4"/>
          <w:p w14:paraId="35CD5C41" w14:textId="77777777" w:rsidR="00870CE1" w:rsidRDefault="00870CE1" w:rsidP="004144B4"/>
          <w:p w14:paraId="5B40A955" w14:textId="77777777" w:rsidR="00870CE1" w:rsidRDefault="00870CE1" w:rsidP="004144B4"/>
          <w:p w14:paraId="2E0F1BC0" w14:textId="77777777" w:rsidR="00870CE1" w:rsidRDefault="00870CE1" w:rsidP="004144B4"/>
          <w:p w14:paraId="4783AB1D" w14:textId="77777777" w:rsidR="00870CE1" w:rsidRDefault="00870CE1" w:rsidP="004144B4"/>
          <w:p w14:paraId="4D3B6620" w14:textId="77777777" w:rsidR="00A825CF" w:rsidRDefault="00A825CF" w:rsidP="004144B4"/>
          <w:p w14:paraId="4C7EEE87" w14:textId="77777777" w:rsidR="00A825CF" w:rsidRDefault="00A825CF" w:rsidP="004144B4"/>
          <w:p w14:paraId="154013E4" w14:textId="77777777" w:rsidR="00A825CF" w:rsidRDefault="00A825CF" w:rsidP="004144B4"/>
          <w:p w14:paraId="40B571CE" w14:textId="77777777" w:rsidR="00A825CF" w:rsidRDefault="00A825CF" w:rsidP="004144B4"/>
          <w:p w14:paraId="6F4F8416" w14:textId="77777777" w:rsidR="00A825CF" w:rsidRDefault="00A825CF" w:rsidP="004144B4"/>
          <w:p w14:paraId="66421630" w14:textId="77777777" w:rsidR="00A825CF" w:rsidRDefault="00A825CF" w:rsidP="004144B4"/>
        </w:tc>
      </w:tr>
    </w:tbl>
    <w:p w14:paraId="38169A3D" w14:textId="77777777" w:rsidR="008042B6" w:rsidRDefault="008042B6"/>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shd w:val="clear" w:color="auto" w:fill="DEEAF6" w:themeFill="accent1" w:themeFillTint="33"/>
        <w:tblLook w:val="04A0" w:firstRow="1" w:lastRow="0" w:firstColumn="1" w:lastColumn="0" w:noHBand="0" w:noVBand="1"/>
      </w:tblPr>
      <w:tblGrid>
        <w:gridCol w:w="10436"/>
      </w:tblGrid>
      <w:tr w:rsidR="008042B6" w14:paraId="23762814" w14:textId="77777777" w:rsidTr="3BDD33B1">
        <w:tc>
          <w:tcPr>
            <w:tcW w:w="10456" w:type="dxa"/>
            <w:tcBorders>
              <w:bottom w:val="single" w:sz="12" w:space="0" w:color="auto"/>
            </w:tcBorders>
            <w:shd w:val="clear" w:color="auto" w:fill="DEEAF6" w:themeFill="accent1" w:themeFillTint="33"/>
          </w:tcPr>
          <w:p w14:paraId="07A782B2" w14:textId="77777777" w:rsidR="008042B6" w:rsidRPr="008042B6" w:rsidRDefault="005708A3" w:rsidP="005708A3">
            <w:pPr>
              <w:rPr>
                <w:b/>
              </w:rPr>
            </w:pPr>
            <w:r>
              <w:rPr>
                <w:b/>
              </w:rPr>
              <w:t>What can you personally bring to this volunteering role i.e. your skills, experience, personal attributes?</w:t>
            </w:r>
          </w:p>
        </w:tc>
      </w:tr>
      <w:tr w:rsidR="008042B6" w14:paraId="71A204A5" w14:textId="77777777" w:rsidTr="3BDD33B1">
        <w:trPr>
          <w:trHeight w:val="6228"/>
        </w:trPr>
        <w:tc>
          <w:tcPr>
            <w:tcW w:w="10456" w:type="dxa"/>
            <w:shd w:val="clear" w:color="auto" w:fill="auto"/>
          </w:tcPr>
          <w:p w14:paraId="66F900C3" w14:textId="77777777" w:rsidR="008042B6" w:rsidRDefault="008042B6" w:rsidP="004144B4"/>
          <w:p w14:paraId="45039DCF" w14:textId="77777777" w:rsidR="005708A3" w:rsidRDefault="005708A3" w:rsidP="004144B4"/>
          <w:p w14:paraId="3648BCC3" w14:textId="77777777" w:rsidR="005708A3" w:rsidRDefault="005708A3" w:rsidP="004144B4"/>
          <w:p w14:paraId="522DF37E" w14:textId="77777777" w:rsidR="005708A3" w:rsidRDefault="005708A3" w:rsidP="004144B4"/>
          <w:p w14:paraId="7A5EE725" w14:textId="77777777" w:rsidR="005708A3" w:rsidRDefault="005708A3" w:rsidP="004144B4"/>
          <w:p w14:paraId="021675F5" w14:textId="77777777" w:rsidR="005708A3" w:rsidRDefault="005708A3" w:rsidP="004144B4"/>
          <w:p w14:paraId="3BB8DBD5" w14:textId="77777777" w:rsidR="005708A3" w:rsidRDefault="005708A3" w:rsidP="004144B4"/>
          <w:p w14:paraId="7B3AEA90" w14:textId="77777777" w:rsidR="005708A3" w:rsidRDefault="005708A3" w:rsidP="004144B4"/>
          <w:p w14:paraId="730E75C5" w14:textId="77777777" w:rsidR="005708A3" w:rsidRDefault="005708A3" w:rsidP="004144B4"/>
          <w:p w14:paraId="3441D3C1" w14:textId="77777777" w:rsidR="005708A3" w:rsidRDefault="005708A3" w:rsidP="004144B4"/>
          <w:p w14:paraId="77991ACD" w14:textId="77777777" w:rsidR="005708A3" w:rsidRDefault="005708A3" w:rsidP="004144B4"/>
          <w:p w14:paraId="09698EE2" w14:textId="77777777" w:rsidR="005708A3" w:rsidRDefault="005708A3" w:rsidP="004144B4"/>
          <w:p w14:paraId="50253A59" w14:textId="77777777" w:rsidR="005708A3" w:rsidRDefault="005708A3" w:rsidP="004144B4"/>
          <w:p w14:paraId="7B45B9D8" w14:textId="77777777" w:rsidR="005708A3" w:rsidRDefault="005708A3" w:rsidP="004144B4"/>
          <w:p w14:paraId="1F280B14" w14:textId="77777777" w:rsidR="005708A3" w:rsidRDefault="005708A3" w:rsidP="004144B4"/>
          <w:p w14:paraId="6BA56A3E" w14:textId="77777777" w:rsidR="005708A3" w:rsidRDefault="005708A3" w:rsidP="004144B4"/>
          <w:p w14:paraId="31391A53" w14:textId="77777777" w:rsidR="005708A3" w:rsidRDefault="005708A3" w:rsidP="004144B4"/>
          <w:p w14:paraId="30C8A1A2" w14:textId="77777777" w:rsidR="005708A3" w:rsidRDefault="005708A3" w:rsidP="004144B4"/>
          <w:p w14:paraId="11F5C828" w14:textId="77777777" w:rsidR="005708A3" w:rsidRDefault="005708A3" w:rsidP="004144B4"/>
          <w:p w14:paraId="1D0C66BF" w14:textId="77777777" w:rsidR="00341943" w:rsidRDefault="00341943" w:rsidP="004144B4"/>
          <w:p w14:paraId="7FCE7A69" w14:textId="77777777" w:rsidR="00341943" w:rsidRDefault="00341943" w:rsidP="004144B4"/>
          <w:p w14:paraId="2F3B03DC" w14:textId="77777777" w:rsidR="00341943" w:rsidRDefault="00341943" w:rsidP="004144B4"/>
          <w:p w14:paraId="060FD030" w14:textId="77777777" w:rsidR="00341943" w:rsidRDefault="00341943" w:rsidP="004144B4"/>
          <w:p w14:paraId="27B27CEF" w14:textId="77777777" w:rsidR="00341943" w:rsidRDefault="00341943" w:rsidP="004144B4"/>
          <w:p w14:paraId="056F98D8" w14:textId="77777777" w:rsidR="00341943" w:rsidRDefault="00341943" w:rsidP="004144B4"/>
          <w:p w14:paraId="66B67E1F" w14:textId="77777777" w:rsidR="00341943" w:rsidRDefault="00341943" w:rsidP="004144B4"/>
        </w:tc>
      </w:tr>
    </w:tbl>
    <w:p w14:paraId="50B2D696" w14:textId="77777777" w:rsidR="00445C1E" w:rsidRDefault="00445C1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shd w:val="clear" w:color="auto" w:fill="DEEAF6" w:themeFill="accent1" w:themeFillTint="33"/>
        <w:tblLook w:val="04A0" w:firstRow="1" w:lastRow="0" w:firstColumn="1" w:lastColumn="0" w:noHBand="0" w:noVBand="1"/>
      </w:tblPr>
      <w:tblGrid>
        <w:gridCol w:w="10436"/>
      </w:tblGrid>
      <w:tr w:rsidR="005708A3" w:rsidRPr="008042B6" w14:paraId="2239CEE3" w14:textId="77777777" w:rsidTr="3BDD33B1">
        <w:tc>
          <w:tcPr>
            <w:tcW w:w="10456" w:type="dxa"/>
            <w:tcBorders>
              <w:bottom w:val="single" w:sz="12" w:space="0" w:color="auto"/>
            </w:tcBorders>
            <w:shd w:val="clear" w:color="auto" w:fill="DEEAF6" w:themeFill="accent1" w:themeFillTint="33"/>
          </w:tcPr>
          <w:p w14:paraId="510CAFE8" w14:textId="77777777" w:rsidR="005708A3" w:rsidRPr="008042B6" w:rsidRDefault="005708A3" w:rsidP="00C95659">
            <w:pPr>
              <w:rPr>
                <w:b/>
              </w:rPr>
            </w:pPr>
            <w:r>
              <w:rPr>
                <w:b/>
              </w:rPr>
              <w:lastRenderedPageBreak/>
              <w:t>Please provide a brief supporting statement that details the reasons why you would like to volunteer for MFRS?</w:t>
            </w:r>
          </w:p>
        </w:tc>
      </w:tr>
      <w:tr w:rsidR="005708A3" w14:paraId="67E02E3B" w14:textId="77777777" w:rsidTr="3BDD33B1">
        <w:trPr>
          <w:trHeight w:val="5519"/>
        </w:trPr>
        <w:tc>
          <w:tcPr>
            <w:tcW w:w="10456" w:type="dxa"/>
            <w:shd w:val="clear" w:color="auto" w:fill="auto"/>
          </w:tcPr>
          <w:p w14:paraId="3A0A87BB" w14:textId="77777777" w:rsidR="005708A3" w:rsidRDefault="005708A3" w:rsidP="00C95659"/>
          <w:p w14:paraId="2C76EF4D" w14:textId="77777777" w:rsidR="00A825CF" w:rsidRDefault="00A825CF" w:rsidP="00C95659"/>
          <w:p w14:paraId="7B416502" w14:textId="77777777" w:rsidR="00A825CF" w:rsidRDefault="00A825CF" w:rsidP="00C95659"/>
          <w:p w14:paraId="11BAD3BA" w14:textId="77777777" w:rsidR="00A825CF" w:rsidRDefault="00A825CF" w:rsidP="00C95659"/>
          <w:p w14:paraId="6A793E15" w14:textId="5446C002" w:rsidR="3BDD33B1" w:rsidRDefault="3BDD33B1" w:rsidP="3BDD33B1"/>
          <w:p w14:paraId="2F862512" w14:textId="0CD0385F" w:rsidR="3BDD33B1" w:rsidRDefault="3BDD33B1" w:rsidP="3BDD33B1"/>
          <w:p w14:paraId="46CE2F2C" w14:textId="77777777" w:rsidR="00A825CF" w:rsidRDefault="00A825CF" w:rsidP="00C95659"/>
          <w:p w14:paraId="11430A2C" w14:textId="77777777" w:rsidR="00A825CF" w:rsidRDefault="00A825CF" w:rsidP="00C95659"/>
          <w:p w14:paraId="1A35C1A7" w14:textId="77777777" w:rsidR="00A825CF" w:rsidRDefault="00A825CF" w:rsidP="00C95659"/>
          <w:p w14:paraId="39EFA7ED" w14:textId="77777777" w:rsidR="00A825CF" w:rsidRDefault="00A825CF" w:rsidP="00C95659"/>
          <w:p w14:paraId="76C090A9" w14:textId="77777777" w:rsidR="00A825CF" w:rsidRDefault="00A825CF" w:rsidP="00C95659"/>
          <w:p w14:paraId="1A94600C" w14:textId="77777777" w:rsidR="00A825CF" w:rsidRDefault="00A825CF" w:rsidP="00C95659"/>
          <w:p w14:paraId="60DEE594" w14:textId="77777777" w:rsidR="00A825CF" w:rsidRDefault="00A825CF" w:rsidP="00C95659"/>
          <w:p w14:paraId="639F68C2" w14:textId="77777777" w:rsidR="00A825CF" w:rsidRDefault="00A825CF" w:rsidP="00C95659"/>
          <w:p w14:paraId="60E1C22F" w14:textId="77777777" w:rsidR="00A825CF" w:rsidRDefault="00A825CF" w:rsidP="00C95659"/>
          <w:p w14:paraId="2BF8A5CB" w14:textId="77777777" w:rsidR="00A825CF" w:rsidRDefault="00A825CF" w:rsidP="00C95659"/>
          <w:p w14:paraId="0BCACF48" w14:textId="77777777" w:rsidR="00A825CF" w:rsidRDefault="00A825CF" w:rsidP="00C95659"/>
          <w:p w14:paraId="52007B8F" w14:textId="77777777" w:rsidR="00A825CF" w:rsidRDefault="00A825CF" w:rsidP="00C95659"/>
          <w:p w14:paraId="597078C1" w14:textId="77777777" w:rsidR="00A825CF" w:rsidRDefault="00A825CF" w:rsidP="00C95659"/>
          <w:p w14:paraId="60FE4022" w14:textId="77777777" w:rsidR="00A825CF" w:rsidRDefault="00A825CF" w:rsidP="00C95659"/>
          <w:p w14:paraId="491C5700" w14:textId="77777777" w:rsidR="00A825CF" w:rsidRDefault="00A825CF" w:rsidP="00C95659"/>
          <w:p w14:paraId="65E5F534" w14:textId="77777777" w:rsidR="00A825CF" w:rsidRDefault="00A825CF" w:rsidP="00C95659"/>
        </w:tc>
      </w:tr>
    </w:tbl>
    <w:p w14:paraId="161CDBD7" w14:textId="77777777" w:rsidR="005708A3" w:rsidRDefault="005708A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shd w:val="clear" w:color="auto" w:fill="DEEAF6" w:themeFill="accent1" w:themeFillTint="33"/>
        <w:tblLook w:val="04A0" w:firstRow="1" w:lastRow="0" w:firstColumn="1" w:lastColumn="0" w:noHBand="0" w:noVBand="1"/>
      </w:tblPr>
      <w:tblGrid>
        <w:gridCol w:w="10436"/>
      </w:tblGrid>
      <w:tr w:rsidR="005708A3" w:rsidRPr="008042B6" w14:paraId="3CD0E064" w14:textId="77777777" w:rsidTr="3BDD33B1">
        <w:tc>
          <w:tcPr>
            <w:tcW w:w="10436" w:type="dxa"/>
            <w:tcBorders>
              <w:bottom w:val="single" w:sz="12" w:space="0" w:color="auto"/>
            </w:tcBorders>
            <w:shd w:val="clear" w:color="auto" w:fill="DEEAF6" w:themeFill="accent1" w:themeFillTint="33"/>
          </w:tcPr>
          <w:p w14:paraId="044E1D00" w14:textId="77777777" w:rsidR="005708A3" w:rsidRPr="008042B6" w:rsidRDefault="005708A3" w:rsidP="005708A3">
            <w:pPr>
              <w:rPr>
                <w:b/>
              </w:rPr>
            </w:pPr>
            <w:r>
              <w:rPr>
                <w:b/>
              </w:rPr>
              <w:t>Please provide information on the relevant experience you possess whether it be in a voluntary role or in employment?</w:t>
            </w:r>
          </w:p>
        </w:tc>
      </w:tr>
      <w:tr w:rsidR="005708A3" w14:paraId="1C021873" w14:textId="77777777" w:rsidTr="3BDD33B1">
        <w:trPr>
          <w:trHeight w:val="6373"/>
        </w:trPr>
        <w:tc>
          <w:tcPr>
            <w:tcW w:w="10436" w:type="dxa"/>
            <w:shd w:val="clear" w:color="auto" w:fill="auto"/>
          </w:tcPr>
          <w:p w14:paraId="4068EA52" w14:textId="77777777" w:rsidR="005708A3" w:rsidRDefault="005708A3" w:rsidP="00C95659"/>
          <w:p w14:paraId="36305F21" w14:textId="77777777" w:rsidR="005708A3" w:rsidRDefault="005708A3" w:rsidP="00C95659"/>
          <w:p w14:paraId="52FE2C11" w14:textId="3050281C" w:rsidR="3BDD33B1" w:rsidRDefault="3BDD33B1" w:rsidP="3BDD33B1"/>
          <w:p w14:paraId="6595E62C" w14:textId="77777777" w:rsidR="005708A3" w:rsidRDefault="005708A3" w:rsidP="00C95659"/>
          <w:p w14:paraId="4638D4CC" w14:textId="77777777" w:rsidR="005708A3" w:rsidRDefault="005708A3" w:rsidP="00C95659"/>
          <w:p w14:paraId="77CE1516" w14:textId="77777777" w:rsidR="005708A3" w:rsidRDefault="005708A3" w:rsidP="00C95659"/>
          <w:p w14:paraId="74C95FD3" w14:textId="77777777" w:rsidR="005708A3" w:rsidRDefault="005708A3" w:rsidP="00C95659"/>
          <w:p w14:paraId="33409860" w14:textId="77777777" w:rsidR="005708A3" w:rsidRDefault="005708A3" w:rsidP="00C95659"/>
          <w:p w14:paraId="25B70431" w14:textId="77777777" w:rsidR="005708A3" w:rsidRDefault="005708A3" w:rsidP="00C95659"/>
          <w:p w14:paraId="7F1D8222" w14:textId="77777777" w:rsidR="005708A3" w:rsidRDefault="005708A3" w:rsidP="00C95659"/>
          <w:p w14:paraId="705BA23A" w14:textId="77777777" w:rsidR="005708A3" w:rsidRDefault="005708A3" w:rsidP="00C95659"/>
          <w:p w14:paraId="49DFDEF9" w14:textId="77777777" w:rsidR="005708A3" w:rsidRDefault="005708A3" w:rsidP="00C95659"/>
          <w:p w14:paraId="5BAF29DF" w14:textId="77777777" w:rsidR="005708A3" w:rsidRDefault="005708A3" w:rsidP="00C95659"/>
          <w:p w14:paraId="45068F48" w14:textId="77777777" w:rsidR="005708A3" w:rsidRDefault="005708A3" w:rsidP="00C95659"/>
          <w:p w14:paraId="6D73A494" w14:textId="77777777" w:rsidR="005708A3" w:rsidRDefault="005708A3" w:rsidP="00C95659"/>
          <w:p w14:paraId="665610A1" w14:textId="77777777" w:rsidR="005708A3" w:rsidRDefault="005708A3" w:rsidP="00C95659"/>
          <w:p w14:paraId="6F33CD3A" w14:textId="77777777" w:rsidR="005708A3" w:rsidRDefault="005708A3" w:rsidP="00C95659"/>
          <w:p w14:paraId="1635926C" w14:textId="77777777" w:rsidR="005708A3" w:rsidRDefault="005708A3" w:rsidP="00C95659"/>
          <w:p w14:paraId="0485292F" w14:textId="77777777" w:rsidR="005708A3" w:rsidRDefault="005708A3" w:rsidP="00C95659"/>
          <w:p w14:paraId="0493AB08" w14:textId="77777777" w:rsidR="005708A3" w:rsidRDefault="005708A3" w:rsidP="00C95659"/>
          <w:p w14:paraId="0AC684AA" w14:textId="77777777" w:rsidR="005708A3" w:rsidRDefault="005708A3" w:rsidP="00C95659"/>
          <w:p w14:paraId="25475CE7" w14:textId="77777777" w:rsidR="00341943" w:rsidRDefault="00341943" w:rsidP="00C95659"/>
          <w:p w14:paraId="3DC3D9DE" w14:textId="77777777" w:rsidR="00341943" w:rsidRDefault="00341943" w:rsidP="00C95659"/>
          <w:p w14:paraId="1D89EC39" w14:textId="77777777" w:rsidR="00341943" w:rsidRDefault="00341943" w:rsidP="00C95659"/>
          <w:p w14:paraId="4D99B190" w14:textId="77777777" w:rsidR="005708A3" w:rsidRDefault="005708A3" w:rsidP="00C95659"/>
          <w:p w14:paraId="4FE6DF72" w14:textId="77777777" w:rsidR="005708A3" w:rsidRDefault="005708A3" w:rsidP="00C95659"/>
        </w:tc>
      </w:tr>
      <w:tr w:rsidR="00A825CF" w:rsidRPr="008042B6" w14:paraId="3ABDD854" w14:textId="77777777" w:rsidTr="3BDD33B1">
        <w:tc>
          <w:tcPr>
            <w:tcW w:w="10436" w:type="dxa"/>
            <w:tcBorders>
              <w:bottom w:val="single" w:sz="12" w:space="0" w:color="auto"/>
            </w:tcBorders>
            <w:shd w:val="clear" w:color="auto" w:fill="DEEAF6" w:themeFill="accent1" w:themeFillTint="33"/>
          </w:tcPr>
          <w:p w14:paraId="44E8074E" w14:textId="77777777" w:rsidR="00A825CF" w:rsidRPr="008042B6" w:rsidRDefault="00A825CF" w:rsidP="00A825CF">
            <w:pPr>
              <w:rPr>
                <w:b/>
              </w:rPr>
            </w:pPr>
            <w:r>
              <w:rPr>
                <w:b/>
              </w:rPr>
              <w:lastRenderedPageBreak/>
              <w:t>Please could you tell us how many hours per week you could offer this role?</w:t>
            </w:r>
          </w:p>
        </w:tc>
      </w:tr>
      <w:tr w:rsidR="00A825CF" w14:paraId="50395353" w14:textId="77777777" w:rsidTr="3BDD33B1">
        <w:trPr>
          <w:trHeight w:val="2391"/>
        </w:trPr>
        <w:tc>
          <w:tcPr>
            <w:tcW w:w="10436" w:type="dxa"/>
            <w:shd w:val="clear" w:color="auto" w:fill="auto"/>
          </w:tcPr>
          <w:p w14:paraId="779C3726" w14:textId="77777777" w:rsidR="00A825CF" w:rsidRDefault="00A825CF" w:rsidP="009D4E76"/>
          <w:p w14:paraId="70EE30BA" w14:textId="77777777" w:rsidR="00A825CF" w:rsidRDefault="00A825CF" w:rsidP="009D4E76"/>
          <w:p w14:paraId="4690FA18" w14:textId="77777777" w:rsidR="00A825CF" w:rsidRDefault="00A825CF" w:rsidP="009D4E76"/>
          <w:p w14:paraId="6524892B" w14:textId="77777777" w:rsidR="00A825CF" w:rsidRDefault="00A825CF" w:rsidP="009D4E76"/>
          <w:p w14:paraId="54E9F355" w14:textId="77777777" w:rsidR="00A825CF" w:rsidRDefault="00A825CF" w:rsidP="009D4E76"/>
          <w:p w14:paraId="6D8ADFDB" w14:textId="77777777" w:rsidR="00A825CF" w:rsidRDefault="00A825CF" w:rsidP="009D4E76"/>
          <w:p w14:paraId="0389A83E" w14:textId="77777777" w:rsidR="00A825CF" w:rsidRDefault="00A825CF" w:rsidP="009D4E76"/>
        </w:tc>
      </w:tr>
      <w:tr w:rsidR="00A825CF" w:rsidRPr="008042B6" w14:paraId="6D9EFC2A" w14:textId="77777777" w:rsidTr="3BDD33B1">
        <w:tc>
          <w:tcPr>
            <w:tcW w:w="10436" w:type="dxa"/>
            <w:tcBorders>
              <w:bottom w:val="single" w:sz="12" w:space="0" w:color="auto"/>
            </w:tcBorders>
            <w:shd w:val="clear" w:color="auto" w:fill="DEEAF6" w:themeFill="accent1" w:themeFillTint="33"/>
          </w:tcPr>
          <w:p w14:paraId="109DD00B" w14:textId="287C896F" w:rsidR="00A825CF" w:rsidRPr="008042B6" w:rsidRDefault="00A825CF" w:rsidP="00A825CF">
            <w:pPr>
              <w:rPr>
                <w:b/>
              </w:rPr>
            </w:pPr>
            <w:r>
              <w:rPr>
                <w:b/>
              </w:rPr>
              <w:t>Do you hold a UK driving licence?</w:t>
            </w:r>
            <w:r w:rsidR="00F74E96">
              <w:rPr>
                <w:b/>
              </w:rPr>
              <w:t xml:space="preserve"> If so, how long have you held this license for?</w:t>
            </w:r>
          </w:p>
        </w:tc>
      </w:tr>
      <w:tr w:rsidR="00A825CF" w14:paraId="32F5EA7C" w14:textId="77777777" w:rsidTr="3BDD33B1">
        <w:trPr>
          <w:trHeight w:val="2391"/>
        </w:trPr>
        <w:tc>
          <w:tcPr>
            <w:tcW w:w="10436" w:type="dxa"/>
            <w:shd w:val="clear" w:color="auto" w:fill="auto"/>
          </w:tcPr>
          <w:p w14:paraId="349FDB7A" w14:textId="77777777" w:rsidR="00A825CF" w:rsidRDefault="00A825CF" w:rsidP="009D4E76"/>
          <w:p w14:paraId="73B6D320" w14:textId="77777777" w:rsidR="00A825CF" w:rsidRDefault="00A825CF" w:rsidP="009D4E76"/>
          <w:p w14:paraId="7EF27B92" w14:textId="77777777" w:rsidR="00A825CF" w:rsidRDefault="00A825CF" w:rsidP="009D4E76"/>
          <w:p w14:paraId="2D9E4D34" w14:textId="6D3BC039" w:rsidR="00A825CF" w:rsidRDefault="00A825CF" w:rsidP="009D4E76"/>
          <w:p w14:paraId="3DE86491" w14:textId="77777777" w:rsidR="00A825CF" w:rsidRDefault="00A825CF" w:rsidP="009D4E76"/>
          <w:p w14:paraId="61C4400C" w14:textId="77777777" w:rsidR="00A825CF" w:rsidRDefault="00A825CF" w:rsidP="009D4E76"/>
          <w:p w14:paraId="3B9D0390" w14:textId="77777777" w:rsidR="00A825CF" w:rsidRDefault="00A825CF" w:rsidP="009D4E76"/>
        </w:tc>
      </w:tr>
    </w:tbl>
    <w:p w14:paraId="41EAF04E" w14:textId="77777777" w:rsidR="00445C1E" w:rsidRDefault="00445C1E" w:rsidP="00445C1E">
      <w:pPr>
        <w:rPr>
          <w:b/>
          <w:color w:val="1F3864" w:themeColor="accent5" w:themeShade="80"/>
        </w:rPr>
      </w:pPr>
      <w:r>
        <w:br w:type="page"/>
      </w:r>
      <w:r>
        <w:rPr>
          <w:b/>
          <w:color w:val="1F3864" w:themeColor="accent5" w:themeShade="80"/>
        </w:rPr>
        <w:lastRenderedPageBreak/>
        <w:t>Equal Opportunities Monitoring:</w:t>
      </w:r>
    </w:p>
    <w:p w14:paraId="765151AF" w14:textId="77777777" w:rsidR="00445C1E" w:rsidRDefault="00445C1E" w:rsidP="00445C1E">
      <w:pPr>
        <w:jc w:val="both"/>
      </w:pPr>
      <w:r>
        <w:t>Merseyside Fire &amp; Rescue Service is committed to the promotion of opportunity in its employment policy, practices and procedures.  To help us implement and monitor this policy could you please provide us with the following information?</w:t>
      </w:r>
    </w:p>
    <w:p w14:paraId="1469E979" w14:textId="77777777" w:rsidR="00445C1E" w:rsidRDefault="00445C1E" w:rsidP="00445C1E">
      <w:pPr>
        <w:jc w:val="both"/>
      </w:pPr>
    </w:p>
    <w:tbl>
      <w:tblPr>
        <w:tblStyle w:val="TableGrid"/>
        <w:tblW w:w="0" w:type="auto"/>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129"/>
        <w:gridCol w:w="7888"/>
      </w:tblGrid>
      <w:tr w:rsidR="00445C1E" w14:paraId="738A9B8D" w14:textId="77777777" w:rsidTr="00445C1E">
        <w:trPr>
          <w:jc w:val="center"/>
        </w:trPr>
        <w:tc>
          <w:tcPr>
            <w:tcW w:w="1129" w:type="dxa"/>
          </w:tcPr>
          <w:p w14:paraId="62C6465E" w14:textId="77777777" w:rsidR="00445C1E" w:rsidRPr="00AC3FC0" w:rsidRDefault="00445C1E" w:rsidP="002C33BA">
            <w:pPr>
              <w:jc w:val="both"/>
              <w:rPr>
                <w:b/>
              </w:rPr>
            </w:pPr>
            <w:r w:rsidRPr="00AC3FC0">
              <w:rPr>
                <w:b/>
              </w:rPr>
              <w:t>Position:</w:t>
            </w:r>
          </w:p>
        </w:tc>
        <w:tc>
          <w:tcPr>
            <w:tcW w:w="7888" w:type="dxa"/>
          </w:tcPr>
          <w:p w14:paraId="76B227F9" w14:textId="77777777" w:rsidR="00445C1E" w:rsidRDefault="00445C1E" w:rsidP="002C33BA">
            <w:pPr>
              <w:jc w:val="both"/>
            </w:pPr>
          </w:p>
        </w:tc>
      </w:tr>
    </w:tbl>
    <w:p w14:paraId="7FE7496A" w14:textId="77777777" w:rsidR="00445C1E" w:rsidRDefault="00445C1E" w:rsidP="00445C1E">
      <w:pPr>
        <w:jc w:val="both"/>
      </w:pPr>
    </w:p>
    <w:p w14:paraId="384BB735" w14:textId="77777777" w:rsidR="00445C1E" w:rsidRDefault="00445C1E" w:rsidP="00445C1E">
      <w:pPr>
        <w:pStyle w:val="ListParagraph"/>
        <w:numPr>
          <w:ilvl w:val="0"/>
          <w:numId w:val="1"/>
        </w:numPr>
        <w:jc w:val="both"/>
      </w:pPr>
      <w:r>
        <w:t>Please choose ONE section from A to E and the highlight the appropriate box to indicate your cultural background</w:t>
      </w:r>
    </w:p>
    <w:p w14:paraId="7FBA71F7" w14:textId="5BEEAABD" w:rsidR="00445C1E" w:rsidRDefault="3BDD33B1" w:rsidP="00445C1E">
      <w:pPr>
        <w:jc w:val="both"/>
      </w:pPr>
      <w:r>
        <w:t>A</w:t>
      </w:r>
    </w:p>
    <w:tbl>
      <w:tblPr>
        <w:tblStyle w:val="TableGrid"/>
        <w:tblW w:w="0" w:type="auto"/>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8" w:space="0" w:color="808080" w:themeColor="background1" w:themeShade="80"/>
          <w:insideV w:val="single" w:sz="12" w:space="0" w:color="1F3864" w:themeColor="accent5" w:themeShade="80"/>
        </w:tblBorders>
        <w:tblLook w:val="04A0" w:firstRow="1" w:lastRow="0" w:firstColumn="1" w:lastColumn="0" w:noHBand="0" w:noVBand="1"/>
      </w:tblPr>
      <w:tblGrid>
        <w:gridCol w:w="1803"/>
        <w:gridCol w:w="1523"/>
        <w:gridCol w:w="1524"/>
        <w:gridCol w:w="1524"/>
        <w:gridCol w:w="2643"/>
      </w:tblGrid>
      <w:tr w:rsidR="00445C1E" w14:paraId="113B93C9" w14:textId="77777777" w:rsidTr="3BDD33B1">
        <w:trPr>
          <w:jc w:val="center"/>
        </w:trPr>
        <w:tc>
          <w:tcPr>
            <w:tcW w:w="1803" w:type="dxa"/>
            <w:vAlign w:val="center"/>
          </w:tcPr>
          <w:p w14:paraId="72CF38C1" w14:textId="77777777" w:rsidR="00445C1E" w:rsidRPr="00E80160" w:rsidRDefault="3BDD33B1" w:rsidP="3BDD33B1">
            <w:pPr>
              <w:rPr>
                <w:b/>
                <w:bCs/>
                <w:color w:val="FFC000" w:themeColor="accent4"/>
              </w:rPr>
            </w:pPr>
            <w:r w:rsidRPr="000E6540">
              <w:rPr>
                <w:b/>
                <w:bCs/>
                <w:color w:val="222A35" w:themeColor="text2" w:themeShade="80"/>
              </w:rPr>
              <w:t>A. WHITE</w:t>
            </w:r>
          </w:p>
        </w:tc>
        <w:tc>
          <w:tcPr>
            <w:tcW w:w="1523" w:type="dxa"/>
            <w:tcBorders>
              <w:top w:val="single" w:sz="12" w:space="0" w:color="1F3864"/>
              <w:bottom w:val="single" w:sz="8" w:space="0" w:color="808080" w:themeColor="text1" w:themeTint="7F" w:themeShade="00"/>
              <w:right w:val="single" w:sz="8" w:space="0" w:color="808080" w:themeColor="text1" w:themeTint="7F" w:themeShade="00"/>
            </w:tcBorders>
            <w:vAlign w:val="center"/>
          </w:tcPr>
          <w:p w14:paraId="66497FAE" w14:textId="77777777" w:rsidR="00445C1E" w:rsidRDefault="3BDD33B1" w:rsidP="3BDD33B1">
            <w:pPr>
              <w:rPr>
                <w:color w:val="FFC000" w:themeColor="accent4"/>
              </w:rPr>
            </w:pPr>
            <w:r w:rsidRPr="000E6540">
              <w:rPr>
                <w:color w:val="222A35" w:themeColor="text2" w:themeShade="80"/>
              </w:rPr>
              <w:t>British</w:t>
            </w:r>
          </w:p>
        </w:tc>
        <w:tc>
          <w:tcPr>
            <w:tcW w:w="1524" w:type="dxa"/>
            <w:tcBorders>
              <w:top w:val="single" w:sz="12" w:space="0" w:color="1F3864"/>
              <w:left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238F475B" w14:textId="77777777" w:rsidR="00445C1E" w:rsidRDefault="3BDD33B1" w:rsidP="3BDD33B1">
            <w:pPr>
              <w:rPr>
                <w:color w:val="FFC000" w:themeColor="accent4"/>
              </w:rPr>
            </w:pPr>
            <w:r w:rsidRPr="000E6540">
              <w:rPr>
                <w:color w:val="222A35" w:themeColor="text2" w:themeShade="80"/>
              </w:rPr>
              <w:t>Irish</w:t>
            </w:r>
          </w:p>
        </w:tc>
        <w:tc>
          <w:tcPr>
            <w:tcW w:w="1524" w:type="dxa"/>
            <w:tcBorders>
              <w:top w:val="single" w:sz="12" w:space="0" w:color="1F3864"/>
              <w:left w:val="single" w:sz="8" w:space="0" w:color="808080" w:themeColor="text1" w:themeTint="7F" w:themeShade="00"/>
              <w:bottom w:val="single" w:sz="8" w:space="0" w:color="808080" w:themeColor="text1" w:themeTint="7F" w:themeShade="00"/>
            </w:tcBorders>
            <w:vAlign w:val="center"/>
          </w:tcPr>
          <w:p w14:paraId="20ADDEDE" w14:textId="77777777" w:rsidR="00445C1E" w:rsidRDefault="00445C1E" w:rsidP="3BDD33B1">
            <w:pPr>
              <w:rPr>
                <w:color w:val="FFC000" w:themeColor="accent4"/>
              </w:rPr>
            </w:pPr>
          </w:p>
        </w:tc>
        <w:tc>
          <w:tcPr>
            <w:tcW w:w="2643" w:type="dxa"/>
          </w:tcPr>
          <w:p w14:paraId="75FF8178" w14:textId="77777777" w:rsidR="00445C1E" w:rsidRDefault="00445C1E" w:rsidP="002C33BA">
            <w:pPr>
              <w:rPr>
                <w:sz w:val="20"/>
              </w:rPr>
            </w:pPr>
            <w:r w:rsidRPr="00E80160">
              <w:rPr>
                <w:sz w:val="20"/>
              </w:rPr>
              <w:t>Any other White background,</w:t>
            </w:r>
          </w:p>
          <w:p w14:paraId="0031DDF0" w14:textId="77777777" w:rsidR="00445C1E" w:rsidRPr="00E80160" w:rsidRDefault="00445C1E" w:rsidP="002C33BA">
            <w:pPr>
              <w:rPr>
                <w:b/>
                <w:sz w:val="20"/>
              </w:rPr>
            </w:pPr>
            <w:r w:rsidRPr="00E80160">
              <w:rPr>
                <w:b/>
                <w:sz w:val="20"/>
              </w:rPr>
              <w:t>Please write in below</w:t>
            </w:r>
          </w:p>
          <w:p w14:paraId="6DE771BA" w14:textId="77777777" w:rsidR="00445C1E" w:rsidRDefault="00445C1E" w:rsidP="002C33BA"/>
        </w:tc>
      </w:tr>
      <w:tr w:rsidR="00445C1E" w14:paraId="425267A5" w14:textId="77777777" w:rsidTr="3BDD33B1">
        <w:trPr>
          <w:jc w:val="center"/>
        </w:trPr>
        <w:tc>
          <w:tcPr>
            <w:tcW w:w="1803" w:type="dxa"/>
            <w:vAlign w:val="center"/>
          </w:tcPr>
          <w:p w14:paraId="5F260A18" w14:textId="77777777" w:rsidR="00445C1E" w:rsidRPr="000E6540" w:rsidRDefault="00445C1E" w:rsidP="002C33BA">
            <w:pPr>
              <w:rPr>
                <w:b/>
              </w:rPr>
            </w:pPr>
            <w:r w:rsidRPr="000E6540">
              <w:rPr>
                <w:b/>
              </w:rPr>
              <w:t>B. MIXED</w:t>
            </w:r>
          </w:p>
        </w:tc>
        <w:tc>
          <w:tcPr>
            <w:tcW w:w="1523" w:type="dxa"/>
            <w:tcBorders>
              <w:top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19F8F8F7" w14:textId="77777777" w:rsidR="00445C1E" w:rsidRPr="000E6540" w:rsidRDefault="00445C1E" w:rsidP="002C33BA">
            <w:r w:rsidRPr="000E6540">
              <w:t>White &amp; Black Caribbean</w:t>
            </w:r>
          </w:p>
        </w:tc>
        <w:tc>
          <w:tcPr>
            <w:tcW w:w="1524" w:type="dxa"/>
            <w:tcBorders>
              <w:top w:val="single" w:sz="8" w:space="0" w:color="808080" w:themeColor="text1" w:themeTint="7F" w:themeShade="00"/>
              <w:left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1B71AEE5" w14:textId="77777777" w:rsidR="00445C1E" w:rsidRPr="000E6540" w:rsidRDefault="00445C1E" w:rsidP="002C33BA">
            <w:r w:rsidRPr="000E6540">
              <w:t>White &amp; Black African</w:t>
            </w:r>
          </w:p>
        </w:tc>
        <w:tc>
          <w:tcPr>
            <w:tcW w:w="1524" w:type="dxa"/>
            <w:tcBorders>
              <w:top w:val="single" w:sz="8" w:space="0" w:color="808080" w:themeColor="text1" w:themeTint="7F" w:themeShade="00"/>
              <w:left w:val="single" w:sz="8" w:space="0" w:color="808080" w:themeColor="text1" w:themeTint="7F" w:themeShade="00"/>
              <w:bottom w:val="single" w:sz="8" w:space="0" w:color="808080" w:themeColor="text1" w:themeTint="7F" w:themeShade="00"/>
            </w:tcBorders>
            <w:vAlign w:val="center"/>
          </w:tcPr>
          <w:p w14:paraId="5C54FF1D" w14:textId="77777777" w:rsidR="00445C1E" w:rsidRPr="000E6540" w:rsidRDefault="00445C1E" w:rsidP="002C33BA">
            <w:r w:rsidRPr="000E6540">
              <w:t>White &amp; Asian</w:t>
            </w:r>
          </w:p>
        </w:tc>
        <w:tc>
          <w:tcPr>
            <w:tcW w:w="2643" w:type="dxa"/>
          </w:tcPr>
          <w:p w14:paraId="582581A1" w14:textId="77777777" w:rsidR="00445C1E" w:rsidRPr="000E6540" w:rsidRDefault="00445C1E" w:rsidP="002C33BA">
            <w:pPr>
              <w:rPr>
                <w:sz w:val="20"/>
              </w:rPr>
            </w:pPr>
            <w:r w:rsidRPr="000E6540">
              <w:rPr>
                <w:sz w:val="20"/>
              </w:rPr>
              <w:t>Any other Mixed background,</w:t>
            </w:r>
          </w:p>
          <w:p w14:paraId="5767931D" w14:textId="77777777" w:rsidR="00445C1E" w:rsidRPr="00E80160" w:rsidRDefault="00445C1E" w:rsidP="002C33BA">
            <w:pPr>
              <w:rPr>
                <w:b/>
                <w:sz w:val="20"/>
              </w:rPr>
            </w:pPr>
            <w:r w:rsidRPr="000E6540">
              <w:rPr>
                <w:b/>
                <w:sz w:val="20"/>
              </w:rPr>
              <w:t>Please write in below</w:t>
            </w:r>
          </w:p>
          <w:p w14:paraId="5CD5D489" w14:textId="77777777" w:rsidR="00445C1E" w:rsidRDefault="00445C1E" w:rsidP="002C33BA"/>
        </w:tc>
      </w:tr>
      <w:tr w:rsidR="00445C1E" w14:paraId="33602625" w14:textId="77777777" w:rsidTr="3BDD33B1">
        <w:trPr>
          <w:jc w:val="center"/>
        </w:trPr>
        <w:tc>
          <w:tcPr>
            <w:tcW w:w="1803" w:type="dxa"/>
            <w:vAlign w:val="center"/>
          </w:tcPr>
          <w:p w14:paraId="3A93F1C0" w14:textId="77777777" w:rsidR="00445C1E" w:rsidRPr="00E80160" w:rsidRDefault="00445C1E" w:rsidP="002C33BA">
            <w:pPr>
              <w:rPr>
                <w:b/>
              </w:rPr>
            </w:pPr>
            <w:r w:rsidRPr="00E80160">
              <w:rPr>
                <w:b/>
              </w:rPr>
              <w:t>C. ASIAN or ASIAN BRITISH</w:t>
            </w:r>
          </w:p>
        </w:tc>
        <w:tc>
          <w:tcPr>
            <w:tcW w:w="1523" w:type="dxa"/>
            <w:tcBorders>
              <w:top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227EBF4B" w14:textId="77777777" w:rsidR="00445C1E" w:rsidRDefault="00445C1E" w:rsidP="002C33BA">
            <w:r>
              <w:t>Indian</w:t>
            </w:r>
          </w:p>
        </w:tc>
        <w:tc>
          <w:tcPr>
            <w:tcW w:w="1524" w:type="dxa"/>
            <w:tcBorders>
              <w:top w:val="single" w:sz="8" w:space="0" w:color="808080" w:themeColor="text1" w:themeTint="7F" w:themeShade="00"/>
              <w:left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0592AD9C" w14:textId="77777777" w:rsidR="00445C1E" w:rsidRDefault="00445C1E" w:rsidP="002C33BA">
            <w:r>
              <w:t>Pakistani</w:t>
            </w:r>
          </w:p>
        </w:tc>
        <w:tc>
          <w:tcPr>
            <w:tcW w:w="1524" w:type="dxa"/>
            <w:tcBorders>
              <w:top w:val="single" w:sz="8" w:space="0" w:color="808080" w:themeColor="text1" w:themeTint="7F" w:themeShade="00"/>
              <w:left w:val="single" w:sz="8" w:space="0" w:color="808080" w:themeColor="text1" w:themeTint="7F" w:themeShade="00"/>
              <w:bottom w:val="single" w:sz="8" w:space="0" w:color="808080" w:themeColor="text1" w:themeTint="7F" w:themeShade="00"/>
            </w:tcBorders>
            <w:vAlign w:val="center"/>
          </w:tcPr>
          <w:p w14:paraId="5EC8AACF" w14:textId="77777777" w:rsidR="00445C1E" w:rsidRDefault="00445C1E" w:rsidP="002C33BA">
            <w:r>
              <w:t>Bangladeshi</w:t>
            </w:r>
          </w:p>
        </w:tc>
        <w:tc>
          <w:tcPr>
            <w:tcW w:w="2643" w:type="dxa"/>
          </w:tcPr>
          <w:p w14:paraId="5D283775" w14:textId="77777777" w:rsidR="00445C1E" w:rsidRDefault="00445C1E" w:rsidP="002C33BA">
            <w:pPr>
              <w:rPr>
                <w:sz w:val="20"/>
              </w:rPr>
            </w:pPr>
            <w:r>
              <w:rPr>
                <w:sz w:val="20"/>
              </w:rPr>
              <w:t>Any other Asian</w:t>
            </w:r>
            <w:r w:rsidRPr="00E80160">
              <w:rPr>
                <w:sz w:val="20"/>
              </w:rPr>
              <w:t xml:space="preserve"> background,</w:t>
            </w:r>
          </w:p>
          <w:p w14:paraId="0FB14CFF" w14:textId="77777777" w:rsidR="00445C1E" w:rsidRPr="00E80160" w:rsidRDefault="00445C1E" w:rsidP="002C33BA">
            <w:pPr>
              <w:rPr>
                <w:b/>
                <w:sz w:val="20"/>
              </w:rPr>
            </w:pPr>
            <w:r w:rsidRPr="00E80160">
              <w:rPr>
                <w:b/>
                <w:sz w:val="20"/>
              </w:rPr>
              <w:t>Please write in below</w:t>
            </w:r>
          </w:p>
          <w:p w14:paraId="6E229F65" w14:textId="77777777" w:rsidR="00445C1E" w:rsidRDefault="00445C1E" w:rsidP="002C33BA"/>
        </w:tc>
      </w:tr>
      <w:tr w:rsidR="00445C1E" w14:paraId="7F20D4C3" w14:textId="77777777" w:rsidTr="3BDD33B1">
        <w:trPr>
          <w:jc w:val="center"/>
        </w:trPr>
        <w:tc>
          <w:tcPr>
            <w:tcW w:w="1803" w:type="dxa"/>
            <w:vAlign w:val="center"/>
          </w:tcPr>
          <w:p w14:paraId="02FD1700" w14:textId="77777777" w:rsidR="00445C1E" w:rsidRPr="00E80160" w:rsidRDefault="00445C1E" w:rsidP="002C33BA">
            <w:pPr>
              <w:rPr>
                <w:b/>
              </w:rPr>
            </w:pPr>
            <w:r w:rsidRPr="00E80160">
              <w:rPr>
                <w:b/>
              </w:rPr>
              <w:t>D. BLACK or BLACK BRITISH</w:t>
            </w:r>
          </w:p>
        </w:tc>
        <w:tc>
          <w:tcPr>
            <w:tcW w:w="1523" w:type="dxa"/>
            <w:tcBorders>
              <w:top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59E801A3" w14:textId="77777777" w:rsidR="00445C1E" w:rsidRDefault="00445C1E" w:rsidP="002C33BA">
            <w:r>
              <w:t>Caribbean</w:t>
            </w:r>
          </w:p>
        </w:tc>
        <w:tc>
          <w:tcPr>
            <w:tcW w:w="1524" w:type="dxa"/>
            <w:tcBorders>
              <w:top w:val="single" w:sz="8" w:space="0" w:color="808080" w:themeColor="text1" w:themeTint="7F" w:themeShade="00"/>
              <w:left w:val="single" w:sz="8" w:space="0" w:color="808080" w:themeColor="text1" w:themeTint="7F" w:themeShade="00"/>
              <w:bottom w:val="single" w:sz="8" w:space="0" w:color="808080" w:themeColor="text1" w:themeTint="7F" w:themeShade="00"/>
              <w:right w:val="single" w:sz="8" w:space="0" w:color="808080" w:themeColor="text1" w:themeTint="7F" w:themeShade="00"/>
            </w:tcBorders>
            <w:vAlign w:val="center"/>
          </w:tcPr>
          <w:p w14:paraId="63324DAD" w14:textId="77777777" w:rsidR="00445C1E" w:rsidRDefault="00445C1E" w:rsidP="002C33BA">
            <w:r>
              <w:t>African</w:t>
            </w:r>
          </w:p>
        </w:tc>
        <w:tc>
          <w:tcPr>
            <w:tcW w:w="1524" w:type="dxa"/>
            <w:tcBorders>
              <w:top w:val="single" w:sz="8" w:space="0" w:color="808080" w:themeColor="text1" w:themeTint="7F" w:themeShade="00"/>
              <w:left w:val="single" w:sz="8" w:space="0" w:color="808080" w:themeColor="text1" w:themeTint="7F" w:themeShade="00"/>
              <w:bottom w:val="single" w:sz="8" w:space="0" w:color="808080" w:themeColor="text1" w:themeTint="7F" w:themeShade="00"/>
            </w:tcBorders>
            <w:vAlign w:val="center"/>
          </w:tcPr>
          <w:p w14:paraId="1357528B" w14:textId="77777777" w:rsidR="00445C1E" w:rsidRDefault="00445C1E" w:rsidP="002C33BA"/>
        </w:tc>
        <w:tc>
          <w:tcPr>
            <w:tcW w:w="2643" w:type="dxa"/>
          </w:tcPr>
          <w:p w14:paraId="0E27EA5C" w14:textId="77777777" w:rsidR="00445C1E" w:rsidRDefault="00445C1E" w:rsidP="002C33BA">
            <w:pPr>
              <w:rPr>
                <w:sz w:val="20"/>
              </w:rPr>
            </w:pPr>
            <w:r>
              <w:rPr>
                <w:sz w:val="20"/>
              </w:rPr>
              <w:t>Any other Black</w:t>
            </w:r>
            <w:r w:rsidRPr="00E80160">
              <w:rPr>
                <w:sz w:val="20"/>
              </w:rPr>
              <w:t xml:space="preserve"> background,</w:t>
            </w:r>
          </w:p>
          <w:p w14:paraId="4FDED21E" w14:textId="77777777" w:rsidR="00445C1E" w:rsidRPr="00E80160" w:rsidRDefault="00445C1E" w:rsidP="002C33BA">
            <w:pPr>
              <w:rPr>
                <w:b/>
                <w:sz w:val="20"/>
              </w:rPr>
            </w:pPr>
            <w:r w:rsidRPr="00E80160">
              <w:rPr>
                <w:b/>
                <w:sz w:val="20"/>
              </w:rPr>
              <w:t>Please write in below</w:t>
            </w:r>
          </w:p>
          <w:p w14:paraId="653D3FC0" w14:textId="77777777" w:rsidR="00445C1E" w:rsidRDefault="00445C1E" w:rsidP="002C33BA"/>
        </w:tc>
      </w:tr>
      <w:tr w:rsidR="00445C1E" w14:paraId="1C9E3C20" w14:textId="77777777" w:rsidTr="3BDD33B1">
        <w:trPr>
          <w:jc w:val="center"/>
        </w:trPr>
        <w:tc>
          <w:tcPr>
            <w:tcW w:w="1803" w:type="dxa"/>
            <w:vAlign w:val="center"/>
          </w:tcPr>
          <w:p w14:paraId="6DD06DE3" w14:textId="77777777" w:rsidR="00445C1E" w:rsidRPr="00E80160" w:rsidRDefault="00445C1E" w:rsidP="002C33BA">
            <w:pPr>
              <w:rPr>
                <w:b/>
              </w:rPr>
            </w:pPr>
            <w:r w:rsidRPr="00E80160">
              <w:rPr>
                <w:b/>
              </w:rPr>
              <w:t>E. CHINESE or OTHER ETHNIC GROUP</w:t>
            </w:r>
          </w:p>
        </w:tc>
        <w:tc>
          <w:tcPr>
            <w:tcW w:w="1523" w:type="dxa"/>
            <w:tcBorders>
              <w:top w:val="single" w:sz="8" w:space="0" w:color="808080" w:themeColor="text1" w:themeTint="7F" w:themeShade="00"/>
              <w:bottom w:val="single" w:sz="12" w:space="0" w:color="1F3864"/>
              <w:right w:val="single" w:sz="8" w:space="0" w:color="808080" w:themeColor="text1" w:themeTint="7F" w:themeShade="00"/>
            </w:tcBorders>
            <w:vAlign w:val="center"/>
          </w:tcPr>
          <w:p w14:paraId="724E1474" w14:textId="77777777" w:rsidR="00445C1E" w:rsidRDefault="00445C1E" w:rsidP="002C33BA">
            <w:r>
              <w:t>Chinese</w:t>
            </w:r>
          </w:p>
        </w:tc>
        <w:tc>
          <w:tcPr>
            <w:tcW w:w="1524" w:type="dxa"/>
            <w:tcBorders>
              <w:top w:val="single" w:sz="8" w:space="0" w:color="808080" w:themeColor="text1" w:themeTint="7F" w:themeShade="00"/>
              <w:left w:val="single" w:sz="8" w:space="0" w:color="808080" w:themeColor="text1" w:themeTint="7F" w:themeShade="00"/>
              <w:bottom w:val="single" w:sz="12" w:space="0" w:color="1F3864"/>
              <w:right w:val="single" w:sz="8" w:space="0" w:color="808080" w:themeColor="text1" w:themeTint="7F" w:themeShade="00"/>
            </w:tcBorders>
            <w:vAlign w:val="center"/>
          </w:tcPr>
          <w:p w14:paraId="7ACFC368" w14:textId="77777777" w:rsidR="00445C1E" w:rsidRDefault="00445C1E" w:rsidP="002C33BA"/>
        </w:tc>
        <w:tc>
          <w:tcPr>
            <w:tcW w:w="1524" w:type="dxa"/>
            <w:tcBorders>
              <w:top w:val="single" w:sz="8" w:space="0" w:color="808080" w:themeColor="text1" w:themeTint="7F" w:themeShade="00"/>
              <w:left w:val="single" w:sz="8" w:space="0" w:color="808080" w:themeColor="text1" w:themeTint="7F" w:themeShade="00"/>
              <w:bottom w:val="single" w:sz="12" w:space="0" w:color="1F3864"/>
            </w:tcBorders>
            <w:vAlign w:val="center"/>
          </w:tcPr>
          <w:p w14:paraId="2A54505C" w14:textId="77777777" w:rsidR="00445C1E" w:rsidRDefault="00445C1E" w:rsidP="002C33BA"/>
        </w:tc>
        <w:tc>
          <w:tcPr>
            <w:tcW w:w="2643" w:type="dxa"/>
          </w:tcPr>
          <w:p w14:paraId="0F66A321" w14:textId="77777777" w:rsidR="00445C1E" w:rsidRDefault="00445C1E" w:rsidP="002C33BA">
            <w:pPr>
              <w:rPr>
                <w:sz w:val="20"/>
              </w:rPr>
            </w:pPr>
            <w:r>
              <w:rPr>
                <w:sz w:val="20"/>
              </w:rPr>
              <w:t>Any other</w:t>
            </w:r>
            <w:r w:rsidRPr="00E80160">
              <w:rPr>
                <w:sz w:val="20"/>
              </w:rPr>
              <w:t xml:space="preserve"> background,</w:t>
            </w:r>
          </w:p>
          <w:p w14:paraId="13F1FC9C" w14:textId="77777777" w:rsidR="00445C1E" w:rsidRPr="00E80160" w:rsidRDefault="00445C1E" w:rsidP="002C33BA">
            <w:pPr>
              <w:rPr>
                <w:b/>
                <w:sz w:val="20"/>
              </w:rPr>
            </w:pPr>
            <w:r w:rsidRPr="00E80160">
              <w:rPr>
                <w:b/>
                <w:sz w:val="20"/>
              </w:rPr>
              <w:t>Please write in below</w:t>
            </w:r>
          </w:p>
          <w:p w14:paraId="7DB751A7" w14:textId="77777777" w:rsidR="00445C1E" w:rsidRDefault="00445C1E" w:rsidP="002C33BA"/>
        </w:tc>
      </w:tr>
    </w:tbl>
    <w:p w14:paraId="7EC09DA2" w14:textId="77777777" w:rsidR="00445C1E" w:rsidRDefault="00445C1E" w:rsidP="00445C1E">
      <w:pPr>
        <w:jc w:val="both"/>
      </w:pPr>
    </w:p>
    <w:tbl>
      <w:tblPr>
        <w:tblStyle w:val="TableGrid"/>
        <w:tblW w:w="0" w:type="auto"/>
        <w:tblLook w:val="04A0" w:firstRow="1" w:lastRow="0" w:firstColumn="1" w:lastColumn="0" w:noHBand="0" w:noVBand="1"/>
      </w:tblPr>
      <w:tblGrid>
        <w:gridCol w:w="1985"/>
        <w:gridCol w:w="1559"/>
        <w:gridCol w:w="1559"/>
      </w:tblGrid>
      <w:tr w:rsidR="00445C1E" w14:paraId="37E38E7D" w14:textId="77777777" w:rsidTr="3BDD33B1">
        <w:tc>
          <w:tcPr>
            <w:tcW w:w="1985" w:type="dxa"/>
            <w:tcBorders>
              <w:top w:val="nil"/>
              <w:left w:val="nil"/>
              <w:bottom w:val="nil"/>
              <w:right w:val="single" w:sz="12" w:space="0" w:color="1F3864"/>
            </w:tcBorders>
          </w:tcPr>
          <w:p w14:paraId="6B4BE58E" w14:textId="77777777" w:rsidR="00445C1E" w:rsidRDefault="00445C1E" w:rsidP="002C33BA">
            <w:pPr>
              <w:pStyle w:val="ListParagraph"/>
              <w:numPr>
                <w:ilvl w:val="0"/>
                <w:numId w:val="1"/>
              </w:numPr>
              <w:jc w:val="both"/>
            </w:pPr>
            <w:r>
              <w:t>Gender</w:t>
            </w:r>
          </w:p>
        </w:tc>
        <w:tc>
          <w:tcPr>
            <w:tcW w:w="1559" w:type="dxa"/>
            <w:tcBorders>
              <w:top w:val="single" w:sz="12" w:space="0" w:color="1F3864"/>
              <w:left w:val="single" w:sz="12" w:space="0" w:color="1F3864"/>
              <w:bottom w:val="single" w:sz="12" w:space="0" w:color="1F3864"/>
              <w:right w:val="single" w:sz="12" w:space="0" w:color="1F3864"/>
            </w:tcBorders>
          </w:tcPr>
          <w:p w14:paraId="5EC25A78" w14:textId="77777777" w:rsidR="00445C1E" w:rsidRDefault="00445C1E" w:rsidP="002C33BA">
            <w:pPr>
              <w:jc w:val="center"/>
            </w:pPr>
            <w:r>
              <w:t>Male</w:t>
            </w:r>
          </w:p>
        </w:tc>
        <w:tc>
          <w:tcPr>
            <w:tcW w:w="1559" w:type="dxa"/>
            <w:tcBorders>
              <w:top w:val="single" w:sz="12" w:space="0" w:color="1F3864"/>
              <w:left w:val="single" w:sz="12" w:space="0" w:color="1F3864"/>
              <w:bottom w:val="single" w:sz="12" w:space="0" w:color="1F3864"/>
              <w:right w:val="single" w:sz="12" w:space="0" w:color="1F3864"/>
            </w:tcBorders>
          </w:tcPr>
          <w:p w14:paraId="47CB4715" w14:textId="77777777" w:rsidR="00445C1E" w:rsidRDefault="3BDD33B1" w:rsidP="002C33BA">
            <w:pPr>
              <w:jc w:val="center"/>
            </w:pPr>
            <w:r w:rsidRPr="000E6540">
              <w:rPr>
                <w:color w:val="222A35" w:themeColor="text2" w:themeShade="80"/>
              </w:rPr>
              <w:t>Female</w:t>
            </w:r>
          </w:p>
        </w:tc>
      </w:tr>
    </w:tbl>
    <w:p w14:paraId="202B54AB" w14:textId="77777777" w:rsidR="00445C1E" w:rsidRDefault="00445C1E" w:rsidP="00445C1E">
      <w:pPr>
        <w:jc w:val="both"/>
      </w:pPr>
    </w:p>
    <w:tbl>
      <w:tblPr>
        <w:tblStyle w:val="TableGrid"/>
        <w:tblW w:w="0" w:type="auto"/>
        <w:tblLook w:val="04A0" w:firstRow="1" w:lastRow="0" w:firstColumn="1" w:lastColumn="0" w:noHBand="0" w:noVBand="1"/>
      </w:tblPr>
      <w:tblGrid>
        <w:gridCol w:w="1980"/>
        <w:gridCol w:w="1759"/>
        <w:gridCol w:w="1759"/>
        <w:gridCol w:w="1759"/>
        <w:gridCol w:w="1760"/>
      </w:tblGrid>
      <w:tr w:rsidR="00445C1E" w14:paraId="6595F130" w14:textId="77777777" w:rsidTr="3BDD33B1">
        <w:tc>
          <w:tcPr>
            <w:tcW w:w="1980" w:type="dxa"/>
            <w:vMerge w:val="restart"/>
            <w:tcBorders>
              <w:top w:val="nil"/>
              <w:left w:val="nil"/>
              <w:bottom w:val="nil"/>
              <w:right w:val="single" w:sz="12" w:space="0" w:color="1F3864"/>
            </w:tcBorders>
          </w:tcPr>
          <w:p w14:paraId="1E2BD00E" w14:textId="77777777" w:rsidR="00445C1E" w:rsidRDefault="00445C1E" w:rsidP="002C33BA">
            <w:pPr>
              <w:pStyle w:val="ListParagraph"/>
              <w:numPr>
                <w:ilvl w:val="0"/>
                <w:numId w:val="1"/>
              </w:numPr>
              <w:jc w:val="both"/>
            </w:pPr>
            <w:r>
              <w:t>Sexual Orientation</w:t>
            </w:r>
          </w:p>
        </w:tc>
        <w:tc>
          <w:tcPr>
            <w:tcW w:w="1759" w:type="dxa"/>
            <w:tcBorders>
              <w:top w:val="single" w:sz="12" w:space="0" w:color="1F3864"/>
              <w:left w:val="single" w:sz="12" w:space="0" w:color="1F3864"/>
              <w:bottom w:val="single" w:sz="12" w:space="0" w:color="1F3864"/>
              <w:right w:val="single" w:sz="12" w:space="0" w:color="1F3864"/>
            </w:tcBorders>
          </w:tcPr>
          <w:p w14:paraId="3D02565B" w14:textId="77777777" w:rsidR="00445C1E" w:rsidRDefault="00445C1E" w:rsidP="002C33BA">
            <w:pPr>
              <w:jc w:val="center"/>
            </w:pPr>
            <w:r>
              <w:t>Bisexual</w:t>
            </w:r>
          </w:p>
        </w:tc>
        <w:tc>
          <w:tcPr>
            <w:tcW w:w="1759" w:type="dxa"/>
            <w:tcBorders>
              <w:top w:val="single" w:sz="12" w:space="0" w:color="1F3864"/>
              <w:left w:val="single" w:sz="12" w:space="0" w:color="1F3864"/>
              <w:bottom w:val="single" w:sz="12" w:space="0" w:color="1F3864"/>
              <w:right w:val="single" w:sz="12" w:space="0" w:color="1F3864"/>
            </w:tcBorders>
          </w:tcPr>
          <w:p w14:paraId="16B4C704" w14:textId="77777777" w:rsidR="00445C1E" w:rsidRDefault="00445C1E" w:rsidP="002C33BA">
            <w:pPr>
              <w:jc w:val="center"/>
            </w:pPr>
            <w:r>
              <w:t>Gay</w:t>
            </w:r>
          </w:p>
        </w:tc>
        <w:tc>
          <w:tcPr>
            <w:tcW w:w="1759" w:type="dxa"/>
            <w:tcBorders>
              <w:top w:val="single" w:sz="12" w:space="0" w:color="1F3864"/>
              <w:left w:val="single" w:sz="12" w:space="0" w:color="1F3864"/>
              <w:bottom w:val="single" w:sz="12" w:space="0" w:color="1F3864"/>
              <w:right w:val="single" w:sz="12" w:space="0" w:color="1F3864"/>
            </w:tcBorders>
          </w:tcPr>
          <w:p w14:paraId="2F662039" w14:textId="77777777" w:rsidR="00445C1E" w:rsidRDefault="00445C1E" w:rsidP="002C33BA">
            <w:pPr>
              <w:jc w:val="center"/>
            </w:pPr>
            <w:r>
              <w:t>Lesbian</w:t>
            </w:r>
          </w:p>
        </w:tc>
        <w:tc>
          <w:tcPr>
            <w:tcW w:w="1760" w:type="dxa"/>
            <w:tcBorders>
              <w:top w:val="single" w:sz="12" w:space="0" w:color="1F3864"/>
              <w:left w:val="single" w:sz="12" w:space="0" w:color="1F3864"/>
              <w:bottom w:val="single" w:sz="12" w:space="0" w:color="1F3864"/>
              <w:right w:val="single" w:sz="12" w:space="0" w:color="1F3864"/>
            </w:tcBorders>
          </w:tcPr>
          <w:p w14:paraId="3C1E3639" w14:textId="77777777" w:rsidR="00445C1E" w:rsidRDefault="3BDD33B1" w:rsidP="002C33BA">
            <w:pPr>
              <w:jc w:val="center"/>
            </w:pPr>
            <w:r w:rsidRPr="000E6540">
              <w:rPr>
                <w:color w:val="222A35" w:themeColor="text2" w:themeShade="80"/>
              </w:rPr>
              <w:t>Heterosexual</w:t>
            </w:r>
          </w:p>
        </w:tc>
      </w:tr>
      <w:tr w:rsidR="00445C1E" w14:paraId="5D688A1F" w14:textId="77777777" w:rsidTr="3BDD33B1">
        <w:tc>
          <w:tcPr>
            <w:tcW w:w="1980" w:type="dxa"/>
            <w:vMerge/>
            <w:tcBorders>
              <w:left w:val="nil"/>
              <w:bottom w:val="nil"/>
              <w:right w:val="single" w:sz="12" w:space="0" w:color="1F3864" w:themeColor="accent5" w:themeShade="80"/>
            </w:tcBorders>
          </w:tcPr>
          <w:p w14:paraId="32B90999" w14:textId="77777777" w:rsidR="00445C1E" w:rsidRDefault="00445C1E" w:rsidP="002C33BA">
            <w:pPr>
              <w:jc w:val="both"/>
            </w:pPr>
          </w:p>
        </w:tc>
        <w:tc>
          <w:tcPr>
            <w:tcW w:w="7037" w:type="dxa"/>
            <w:gridSpan w:val="4"/>
            <w:tcBorders>
              <w:top w:val="single" w:sz="12" w:space="0" w:color="1F3864"/>
              <w:left w:val="single" w:sz="12" w:space="0" w:color="1F3864"/>
              <w:bottom w:val="single" w:sz="12" w:space="0" w:color="1F3864"/>
              <w:right w:val="single" w:sz="12" w:space="0" w:color="1F3864"/>
            </w:tcBorders>
          </w:tcPr>
          <w:p w14:paraId="20F1C728" w14:textId="77777777" w:rsidR="00445C1E" w:rsidRDefault="00445C1E" w:rsidP="002C33BA">
            <w:pPr>
              <w:jc w:val="both"/>
            </w:pPr>
            <w:r>
              <w:t>Prefer not to say</w:t>
            </w:r>
          </w:p>
        </w:tc>
      </w:tr>
    </w:tbl>
    <w:p w14:paraId="34135C53" w14:textId="77777777" w:rsidR="00445C1E" w:rsidRDefault="00445C1E" w:rsidP="00445C1E">
      <w:pPr>
        <w:jc w:val="both"/>
      </w:pPr>
    </w:p>
    <w:tbl>
      <w:tblPr>
        <w:tblStyle w:val="TableGrid"/>
        <w:tblW w:w="0" w:type="auto"/>
        <w:tblLook w:val="04A0" w:firstRow="1" w:lastRow="0" w:firstColumn="1" w:lastColumn="0" w:noHBand="0" w:noVBand="1"/>
      </w:tblPr>
      <w:tblGrid>
        <w:gridCol w:w="1980"/>
        <w:gridCol w:w="1407"/>
        <w:gridCol w:w="1407"/>
        <w:gridCol w:w="1408"/>
        <w:gridCol w:w="1407"/>
        <w:gridCol w:w="1408"/>
      </w:tblGrid>
      <w:tr w:rsidR="00445C1E" w14:paraId="631DEBC2" w14:textId="77777777" w:rsidTr="3BDD33B1">
        <w:tc>
          <w:tcPr>
            <w:tcW w:w="1980" w:type="dxa"/>
            <w:vMerge w:val="restart"/>
            <w:tcBorders>
              <w:top w:val="nil"/>
              <w:left w:val="nil"/>
              <w:bottom w:val="nil"/>
              <w:right w:val="single" w:sz="12" w:space="0" w:color="1F3864"/>
            </w:tcBorders>
          </w:tcPr>
          <w:p w14:paraId="7826E048" w14:textId="77777777" w:rsidR="00445C1E" w:rsidRDefault="00445C1E" w:rsidP="002C33BA">
            <w:pPr>
              <w:pStyle w:val="ListParagraph"/>
              <w:numPr>
                <w:ilvl w:val="0"/>
                <w:numId w:val="1"/>
              </w:numPr>
              <w:jc w:val="both"/>
            </w:pPr>
            <w:r>
              <w:t>Religious Beliefs</w:t>
            </w:r>
          </w:p>
        </w:tc>
        <w:tc>
          <w:tcPr>
            <w:tcW w:w="7037" w:type="dxa"/>
            <w:gridSpan w:val="5"/>
            <w:tcBorders>
              <w:top w:val="single" w:sz="12" w:space="0" w:color="1F3864"/>
              <w:left w:val="single" w:sz="12" w:space="0" w:color="1F3864"/>
              <w:bottom w:val="single" w:sz="12" w:space="0" w:color="1F3864"/>
              <w:right w:val="single" w:sz="12" w:space="0" w:color="1F3864"/>
            </w:tcBorders>
          </w:tcPr>
          <w:p w14:paraId="246E7297" w14:textId="77777777" w:rsidR="00445C1E" w:rsidRDefault="3BDD33B1" w:rsidP="002C33BA">
            <w:pPr>
              <w:jc w:val="both"/>
            </w:pPr>
            <w:r w:rsidRPr="000E6540">
              <w:t>Christian (including</w:t>
            </w:r>
            <w:r>
              <w:t xml:space="preserve"> Protestant, Catholic, Methodist, etc.)</w:t>
            </w:r>
          </w:p>
        </w:tc>
      </w:tr>
      <w:tr w:rsidR="00445C1E" w14:paraId="1DB0C7DE" w14:textId="77777777" w:rsidTr="3BDD33B1">
        <w:tc>
          <w:tcPr>
            <w:tcW w:w="1980" w:type="dxa"/>
            <w:vMerge/>
            <w:tcBorders>
              <w:left w:val="nil"/>
              <w:bottom w:val="nil"/>
              <w:right w:val="single" w:sz="12" w:space="0" w:color="1F3864" w:themeColor="accent5" w:themeShade="80"/>
            </w:tcBorders>
          </w:tcPr>
          <w:p w14:paraId="1C177FD5" w14:textId="77777777" w:rsidR="00445C1E" w:rsidRDefault="00445C1E" w:rsidP="002C33BA">
            <w:pPr>
              <w:jc w:val="both"/>
            </w:pPr>
          </w:p>
        </w:tc>
        <w:tc>
          <w:tcPr>
            <w:tcW w:w="1407" w:type="dxa"/>
            <w:tcBorders>
              <w:top w:val="single" w:sz="12" w:space="0" w:color="1F3864"/>
              <w:left w:val="single" w:sz="12" w:space="0" w:color="1F3864"/>
              <w:bottom w:val="single" w:sz="12" w:space="0" w:color="1F3864"/>
              <w:right w:val="single" w:sz="12" w:space="0" w:color="1F3864"/>
            </w:tcBorders>
          </w:tcPr>
          <w:p w14:paraId="1CFF9042" w14:textId="77777777" w:rsidR="00445C1E" w:rsidRDefault="00445C1E" w:rsidP="002C33BA">
            <w:pPr>
              <w:jc w:val="both"/>
            </w:pPr>
            <w:r>
              <w:t>Buddhist</w:t>
            </w:r>
          </w:p>
        </w:tc>
        <w:tc>
          <w:tcPr>
            <w:tcW w:w="1407" w:type="dxa"/>
            <w:tcBorders>
              <w:top w:val="single" w:sz="12" w:space="0" w:color="1F3864"/>
              <w:left w:val="single" w:sz="12" w:space="0" w:color="1F3864"/>
              <w:bottom w:val="single" w:sz="12" w:space="0" w:color="1F3864"/>
              <w:right w:val="single" w:sz="12" w:space="0" w:color="1F3864"/>
            </w:tcBorders>
          </w:tcPr>
          <w:p w14:paraId="5A901F2F" w14:textId="77777777" w:rsidR="00445C1E" w:rsidRDefault="00445C1E" w:rsidP="002C33BA">
            <w:pPr>
              <w:jc w:val="both"/>
            </w:pPr>
            <w:r>
              <w:t>Hindu</w:t>
            </w:r>
          </w:p>
        </w:tc>
        <w:tc>
          <w:tcPr>
            <w:tcW w:w="1408" w:type="dxa"/>
            <w:tcBorders>
              <w:top w:val="single" w:sz="12" w:space="0" w:color="1F3864"/>
              <w:left w:val="single" w:sz="12" w:space="0" w:color="1F3864"/>
              <w:bottom w:val="single" w:sz="12" w:space="0" w:color="1F3864"/>
              <w:right w:val="single" w:sz="12" w:space="0" w:color="1F3864"/>
            </w:tcBorders>
          </w:tcPr>
          <w:p w14:paraId="342A7D49" w14:textId="77777777" w:rsidR="00445C1E" w:rsidRDefault="00445C1E" w:rsidP="002C33BA">
            <w:pPr>
              <w:jc w:val="both"/>
            </w:pPr>
            <w:r>
              <w:t>Jewish</w:t>
            </w:r>
          </w:p>
        </w:tc>
        <w:tc>
          <w:tcPr>
            <w:tcW w:w="1407" w:type="dxa"/>
            <w:tcBorders>
              <w:top w:val="single" w:sz="12" w:space="0" w:color="1F3864"/>
              <w:left w:val="single" w:sz="12" w:space="0" w:color="1F3864"/>
              <w:bottom w:val="single" w:sz="12" w:space="0" w:color="1F3864"/>
              <w:right w:val="single" w:sz="12" w:space="0" w:color="1F3864"/>
            </w:tcBorders>
          </w:tcPr>
          <w:p w14:paraId="0F4737FA" w14:textId="77777777" w:rsidR="00445C1E" w:rsidRDefault="00445C1E" w:rsidP="002C33BA">
            <w:pPr>
              <w:jc w:val="both"/>
            </w:pPr>
            <w:r>
              <w:t>Muslim</w:t>
            </w:r>
          </w:p>
        </w:tc>
        <w:tc>
          <w:tcPr>
            <w:tcW w:w="1408" w:type="dxa"/>
            <w:tcBorders>
              <w:top w:val="single" w:sz="12" w:space="0" w:color="1F3864"/>
              <w:left w:val="single" w:sz="12" w:space="0" w:color="1F3864"/>
              <w:bottom w:val="single" w:sz="12" w:space="0" w:color="1F3864"/>
              <w:right w:val="single" w:sz="12" w:space="0" w:color="1F3864"/>
            </w:tcBorders>
          </w:tcPr>
          <w:p w14:paraId="34BBB936" w14:textId="77777777" w:rsidR="00445C1E" w:rsidRDefault="00445C1E" w:rsidP="002C33BA">
            <w:pPr>
              <w:jc w:val="both"/>
            </w:pPr>
            <w:r>
              <w:t>Sikh</w:t>
            </w:r>
          </w:p>
        </w:tc>
      </w:tr>
      <w:tr w:rsidR="00445C1E" w14:paraId="7ED372C4" w14:textId="77777777" w:rsidTr="3BDD33B1">
        <w:tc>
          <w:tcPr>
            <w:tcW w:w="1980" w:type="dxa"/>
            <w:vMerge/>
            <w:tcBorders>
              <w:left w:val="nil"/>
              <w:bottom w:val="nil"/>
              <w:right w:val="single" w:sz="12" w:space="0" w:color="1F3864" w:themeColor="accent5" w:themeShade="80"/>
            </w:tcBorders>
          </w:tcPr>
          <w:p w14:paraId="6E849139" w14:textId="77777777" w:rsidR="00445C1E" w:rsidRDefault="00445C1E" w:rsidP="002C33BA">
            <w:pPr>
              <w:jc w:val="both"/>
            </w:pPr>
          </w:p>
        </w:tc>
        <w:tc>
          <w:tcPr>
            <w:tcW w:w="1407" w:type="dxa"/>
            <w:tcBorders>
              <w:top w:val="single" w:sz="12" w:space="0" w:color="1F3864"/>
              <w:left w:val="single" w:sz="12" w:space="0" w:color="1F3864"/>
              <w:bottom w:val="single" w:sz="12" w:space="0" w:color="1F3864"/>
              <w:right w:val="single" w:sz="12" w:space="0" w:color="1F3864"/>
            </w:tcBorders>
          </w:tcPr>
          <w:p w14:paraId="65D76D2C" w14:textId="77777777" w:rsidR="00445C1E" w:rsidRDefault="00445C1E" w:rsidP="002C33BA">
            <w:pPr>
              <w:jc w:val="both"/>
            </w:pPr>
            <w:r>
              <w:t>Other</w:t>
            </w:r>
          </w:p>
        </w:tc>
        <w:tc>
          <w:tcPr>
            <w:tcW w:w="1407" w:type="dxa"/>
            <w:tcBorders>
              <w:top w:val="single" w:sz="12" w:space="0" w:color="1F3864"/>
              <w:left w:val="single" w:sz="12" w:space="0" w:color="1F3864"/>
              <w:bottom w:val="single" w:sz="12" w:space="0" w:color="1F3864"/>
              <w:right w:val="single" w:sz="12" w:space="0" w:color="1F3864"/>
            </w:tcBorders>
          </w:tcPr>
          <w:p w14:paraId="5C97CFB4" w14:textId="77777777" w:rsidR="00445C1E" w:rsidRDefault="00445C1E" w:rsidP="002C33BA">
            <w:pPr>
              <w:jc w:val="both"/>
            </w:pPr>
            <w:r>
              <w:t>No Religion</w:t>
            </w:r>
          </w:p>
        </w:tc>
        <w:tc>
          <w:tcPr>
            <w:tcW w:w="4223" w:type="dxa"/>
            <w:gridSpan w:val="3"/>
            <w:tcBorders>
              <w:top w:val="single" w:sz="12" w:space="0" w:color="1F3864"/>
              <w:left w:val="single" w:sz="12" w:space="0" w:color="1F3864"/>
              <w:bottom w:val="single" w:sz="12" w:space="0" w:color="1F3864"/>
              <w:right w:val="single" w:sz="12" w:space="0" w:color="1F3864"/>
            </w:tcBorders>
          </w:tcPr>
          <w:p w14:paraId="3281842D" w14:textId="77777777" w:rsidR="00445C1E" w:rsidRDefault="00445C1E" w:rsidP="002C33BA">
            <w:pPr>
              <w:jc w:val="both"/>
            </w:pPr>
            <w:r>
              <w:t>Religion not stated</w:t>
            </w:r>
          </w:p>
        </w:tc>
      </w:tr>
    </w:tbl>
    <w:p w14:paraId="23F98304" w14:textId="77777777" w:rsidR="00445C1E" w:rsidRDefault="00445C1E" w:rsidP="00445C1E">
      <w:pPr>
        <w:jc w:val="both"/>
      </w:pPr>
    </w:p>
    <w:tbl>
      <w:tblPr>
        <w:tblStyle w:val="TableGrid"/>
        <w:tblW w:w="0" w:type="auto"/>
        <w:tblLook w:val="04A0" w:firstRow="1" w:lastRow="0" w:firstColumn="1" w:lastColumn="0" w:noHBand="0" w:noVBand="1"/>
      </w:tblPr>
      <w:tblGrid>
        <w:gridCol w:w="3828"/>
        <w:gridCol w:w="1417"/>
        <w:gridCol w:w="1418"/>
      </w:tblGrid>
      <w:tr w:rsidR="000E6540" w:rsidRPr="000E6540" w14:paraId="26A1F524" w14:textId="77777777" w:rsidTr="3BDD33B1">
        <w:tc>
          <w:tcPr>
            <w:tcW w:w="3828" w:type="dxa"/>
            <w:tcBorders>
              <w:top w:val="nil"/>
              <w:left w:val="nil"/>
              <w:bottom w:val="nil"/>
              <w:right w:val="single" w:sz="12" w:space="0" w:color="1F3864"/>
            </w:tcBorders>
          </w:tcPr>
          <w:p w14:paraId="24C76DA3" w14:textId="77777777" w:rsidR="00445C1E" w:rsidRDefault="00445C1E" w:rsidP="002C33BA">
            <w:pPr>
              <w:pStyle w:val="ListParagraph"/>
              <w:numPr>
                <w:ilvl w:val="0"/>
                <w:numId w:val="1"/>
              </w:numPr>
              <w:jc w:val="both"/>
            </w:pPr>
            <w:r>
              <w:t>Do you consider yourself to have a disability?</w:t>
            </w:r>
          </w:p>
        </w:tc>
        <w:tc>
          <w:tcPr>
            <w:tcW w:w="1417" w:type="dxa"/>
            <w:tcBorders>
              <w:top w:val="single" w:sz="12" w:space="0" w:color="1F3864"/>
              <w:left w:val="single" w:sz="12" w:space="0" w:color="1F3864"/>
              <w:bottom w:val="single" w:sz="12" w:space="0" w:color="1F3864"/>
              <w:right w:val="single" w:sz="12" w:space="0" w:color="1F3864"/>
            </w:tcBorders>
            <w:vAlign w:val="center"/>
          </w:tcPr>
          <w:p w14:paraId="06D20FF9" w14:textId="77777777" w:rsidR="00445C1E" w:rsidRDefault="00445C1E" w:rsidP="002C33BA">
            <w:pPr>
              <w:jc w:val="center"/>
            </w:pPr>
            <w:r>
              <w:t>Yes</w:t>
            </w:r>
          </w:p>
        </w:tc>
        <w:tc>
          <w:tcPr>
            <w:tcW w:w="1418" w:type="dxa"/>
            <w:tcBorders>
              <w:top w:val="single" w:sz="12" w:space="0" w:color="1F3864"/>
              <w:left w:val="single" w:sz="12" w:space="0" w:color="1F3864"/>
              <w:bottom w:val="single" w:sz="12" w:space="0" w:color="1F3864"/>
              <w:right w:val="single" w:sz="12" w:space="0" w:color="1F3864"/>
            </w:tcBorders>
            <w:vAlign w:val="center"/>
          </w:tcPr>
          <w:p w14:paraId="26E51C52" w14:textId="77777777" w:rsidR="00445C1E" w:rsidRDefault="3BDD33B1" w:rsidP="002C33BA">
            <w:pPr>
              <w:jc w:val="center"/>
            </w:pPr>
            <w:r w:rsidRPr="000E6540">
              <w:rPr>
                <w:color w:val="222A35" w:themeColor="text2" w:themeShade="80"/>
              </w:rPr>
              <w:t>No</w:t>
            </w:r>
          </w:p>
        </w:tc>
      </w:tr>
    </w:tbl>
    <w:p w14:paraId="71DC51E6" w14:textId="77777777" w:rsidR="00445C1E" w:rsidRDefault="00445C1E" w:rsidP="00445C1E">
      <w:pPr>
        <w:jc w:val="both"/>
      </w:pPr>
    </w:p>
    <w:tbl>
      <w:tblPr>
        <w:tblStyle w:val="TableGrid"/>
        <w:tblW w:w="0" w:type="auto"/>
        <w:tblLook w:val="04A0" w:firstRow="1" w:lastRow="0" w:firstColumn="1" w:lastColumn="0" w:noHBand="0" w:noVBand="1"/>
      </w:tblPr>
      <w:tblGrid>
        <w:gridCol w:w="1980"/>
        <w:gridCol w:w="1005"/>
        <w:gridCol w:w="1005"/>
        <w:gridCol w:w="1005"/>
        <w:gridCol w:w="1006"/>
        <w:gridCol w:w="1005"/>
        <w:gridCol w:w="1005"/>
        <w:gridCol w:w="1006"/>
      </w:tblGrid>
      <w:tr w:rsidR="00445C1E" w14:paraId="30EEF286" w14:textId="77777777" w:rsidTr="3BDD33B1">
        <w:tc>
          <w:tcPr>
            <w:tcW w:w="1980" w:type="dxa"/>
            <w:tcBorders>
              <w:top w:val="nil"/>
              <w:left w:val="nil"/>
              <w:bottom w:val="nil"/>
              <w:right w:val="single" w:sz="12" w:space="0" w:color="1F3864"/>
            </w:tcBorders>
          </w:tcPr>
          <w:p w14:paraId="26575850" w14:textId="77777777" w:rsidR="00445C1E" w:rsidRDefault="00445C1E" w:rsidP="002C33BA">
            <w:pPr>
              <w:pStyle w:val="ListParagraph"/>
              <w:numPr>
                <w:ilvl w:val="0"/>
                <w:numId w:val="1"/>
              </w:numPr>
              <w:jc w:val="both"/>
            </w:pPr>
            <w:r>
              <w:t>My age is:</w:t>
            </w:r>
          </w:p>
        </w:tc>
        <w:tc>
          <w:tcPr>
            <w:tcW w:w="1005" w:type="dxa"/>
            <w:tcBorders>
              <w:top w:val="single" w:sz="12" w:space="0" w:color="1F3864"/>
              <w:left w:val="single" w:sz="12" w:space="0" w:color="1F3864"/>
              <w:bottom w:val="single" w:sz="12" w:space="0" w:color="1F3864"/>
              <w:right w:val="single" w:sz="12" w:space="0" w:color="1F3864"/>
            </w:tcBorders>
          </w:tcPr>
          <w:p w14:paraId="5EF58018" w14:textId="77777777" w:rsidR="00445C1E" w:rsidRDefault="00445C1E" w:rsidP="002C33BA">
            <w:pPr>
              <w:jc w:val="center"/>
            </w:pPr>
            <w:r>
              <w:t>16-21</w:t>
            </w:r>
          </w:p>
        </w:tc>
        <w:tc>
          <w:tcPr>
            <w:tcW w:w="1005" w:type="dxa"/>
            <w:tcBorders>
              <w:top w:val="single" w:sz="12" w:space="0" w:color="1F3864"/>
              <w:left w:val="single" w:sz="12" w:space="0" w:color="1F3864"/>
              <w:bottom w:val="single" w:sz="12" w:space="0" w:color="1F3864"/>
              <w:right w:val="single" w:sz="12" w:space="0" w:color="1F3864"/>
            </w:tcBorders>
          </w:tcPr>
          <w:p w14:paraId="1D6725CF" w14:textId="77777777" w:rsidR="00445C1E" w:rsidRDefault="00445C1E" w:rsidP="002C33BA">
            <w:pPr>
              <w:jc w:val="center"/>
            </w:pPr>
            <w:r>
              <w:t>22-30</w:t>
            </w:r>
          </w:p>
        </w:tc>
        <w:tc>
          <w:tcPr>
            <w:tcW w:w="1005" w:type="dxa"/>
            <w:tcBorders>
              <w:top w:val="single" w:sz="12" w:space="0" w:color="1F3864"/>
              <w:left w:val="single" w:sz="12" w:space="0" w:color="1F3864"/>
              <w:bottom w:val="single" w:sz="12" w:space="0" w:color="1F3864"/>
              <w:right w:val="single" w:sz="12" w:space="0" w:color="1F3864"/>
            </w:tcBorders>
          </w:tcPr>
          <w:p w14:paraId="3BBC3195" w14:textId="77777777" w:rsidR="00445C1E" w:rsidRDefault="00445C1E" w:rsidP="002C33BA">
            <w:pPr>
              <w:jc w:val="center"/>
            </w:pPr>
            <w:r>
              <w:t>31-40</w:t>
            </w:r>
          </w:p>
        </w:tc>
        <w:tc>
          <w:tcPr>
            <w:tcW w:w="1006" w:type="dxa"/>
            <w:tcBorders>
              <w:top w:val="single" w:sz="12" w:space="0" w:color="1F3864"/>
              <w:left w:val="single" w:sz="12" w:space="0" w:color="1F3864"/>
              <w:bottom w:val="single" w:sz="12" w:space="0" w:color="1F3864"/>
              <w:right w:val="single" w:sz="12" w:space="0" w:color="1F3864"/>
            </w:tcBorders>
          </w:tcPr>
          <w:p w14:paraId="262FF752" w14:textId="77777777" w:rsidR="00445C1E" w:rsidRDefault="00445C1E" w:rsidP="002C33BA">
            <w:pPr>
              <w:jc w:val="center"/>
            </w:pPr>
            <w:r>
              <w:t>41-50</w:t>
            </w:r>
          </w:p>
        </w:tc>
        <w:tc>
          <w:tcPr>
            <w:tcW w:w="1005" w:type="dxa"/>
            <w:tcBorders>
              <w:top w:val="single" w:sz="12" w:space="0" w:color="1F3864"/>
              <w:left w:val="single" w:sz="12" w:space="0" w:color="1F3864"/>
              <w:bottom w:val="single" w:sz="12" w:space="0" w:color="1F3864"/>
              <w:right w:val="single" w:sz="12" w:space="0" w:color="1F3864"/>
            </w:tcBorders>
          </w:tcPr>
          <w:p w14:paraId="7CA28B86" w14:textId="77777777" w:rsidR="00445C1E" w:rsidRDefault="00445C1E" w:rsidP="002C33BA">
            <w:pPr>
              <w:jc w:val="center"/>
            </w:pPr>
            <w:r>
              <w:t>51-60</w:t>
            </w:r>
          </w:p>
        </w:tc>
        <w:tc>
          <w:tcPr>
            <w:tcW w:w="1005" w:type="dxa"/>
            <w:tcBorders>
              <w:top w:val="single" w:sz="12" w:space="0" w:color="1F3864"/>
              <w:left w:val="single" w:sz="12" w:space="0" w:color="1F3864"/>
              <w:bottom w:val="single" w:sz="12" w:space="0" w:color="1F3864"/>
              <w:right w:val="single" w:sz="12" w:space="0" w:color="1F3864"/>
            </w:tcBorders>
          </w:tcPr>
          <w:p w14:paraId="5EC1CA22" w14:textId="77777777" w:rsidR="00445C1E" w:rsidRDefault="00445C1E" w:rsidP="002C33BA">
            <w:pPr>
              <w:jc w:val="center"/>
            </w:pPr>
            <w:r>
              <w:t>61-65</w:t>
            </w:r>
          </w:p>
        </w:tc>
        <w:tc>
          <w:tcPr>
            <w:tcW w:w="1006" w:type="dxa"/>
            <w:tcBorders>
              <w:top w:val="single" w:sz="12" w:space="0" w:color="1F3864"/>
              <w:left w:val="single" w:sz="12" w:space="0" w:color="1F3864"/>
              <w:bottom w:val="single" w:sz="12" w:space="0" w:color="1F3864"/>
              <w:right w:val="single" w:sz="12" w:space="0" w:color="1F3864"/>
            </w:tcBorders>
          </w:tcPr>
          <w:p w14:paraId="13C09BE5" w14:textId="77777777" w:rsidR="00445C1E" w:rsidRDefault="3BDD33B1" w:rsidP="002C33BA">
            <w:pPr>
              <w:jc w:val="center"/>
            </w:pPr>
            <w:r w:rsidRPr="000E6540">
              <w:rPr>
                <w:color w:val="222A35" w:themeColor="text2" w:themeShade="80"/>
              </w:rPr>
              <w:t>66+</w:t>
            </w:r>
          </w:p>
        </w:tc>
      </w:tr>
    </w:tbl>
    <w:p w14:paraId="07D4B5A1" w14:textId="77777777" w:rsidR="00445C1E" w:rsidRDefault="00445C1E" w:rsidP="00445C1E">
      <w:pPr>
        <w:jc w:val="both"/>
      </w:pPr>
    </w:p>
    <w:tbl>
      <w:tblPr>
        <w:tblStyle w:val="TableGrid"/>
        <w:tblW w:w="9167" w:type="dxa"/>
        <w:tblLayout w:type="fixed"/>
        <w:tblLook w:val="04A0" w:firstRow="1" w:lastRow="0" w:firstColumn="1" w:lastColumn="0" w:noHBand="0" w:noVBand="1"/>
      </w:tblPr>
      <w:tblGrid>
        <w:gridCol w:w="3402"/>
        <w:gridCol w:w="3544"/>
        <w:gridCol w:w="2221"/>
      </w:tblGrid>
      <w:tr w:rsidR="00445C1E" w14:paraId="69E53286" w14:textId="77777777" w:rsidTr="3BDD33B1">
        <w:tc>
          <w:tcPr>
            <w:tcW w:w="3402" w:type="dxa"/>
            <w:tcBorders>
              <w:top w:val="nil"/>
              <w:left w:val="nil"/>
              <w:bottom w:val="nil"/>
              <w:right w:val="single" w:sz="12" w:space="0" w:color="1F3864"/>
            </w:tcBorders>
          </w:tcPr>
          <w:p w14:paraId="4CDEA6BB" w14:textId="77777777" w:rsidR="00445C1E" w:rsidRDefault="00445C1E" w:rsidP="002C33BA">
            <w:pPr>
              <w:pStyle w:val="ListParagraph"/>
              <w:numPr>
                <w:ilvl w:val="0"/>
                <w:numId w:val="1"/>
              </w:numPr>
              <w:jc w:val="both"/>
            </w:pPr>
            <w:r>
              <w:t>How did you learn of this vacancy?</w:t>
            </w:r>
          </w:p>
        </w:tc>
        <w:tc>
          <w:tcPr>
            <w:tcW w:w="3544" w:type="dxa"/>
            <w:tcBorders>
              <w:top w:val="single" w:sz="12" w:space="0" w:color="1F3864"/>
              <w:left w:val="single" w:sz="12" w:space="0" w:color="1F3864"/>
              <w:bottom w:val="single" w:sz="12" w:space="0" w:color="1F3864"/>
              <w:right w:val="single" w:sz="12" w:space="0" w:color="1F3864"/>
            </w:tcBorders>
          </w:tcPr>
          <w:p w14:paraId="3E3AB821" w14:textId="77777777" w:rsidR="00445C1E" w:rsidRDefault="00445C1E" w:rsidP="002C33BA">
            <w:pPr>
              <w:jc w:val="center"/>
            </w:pPr>
            <w:r>
              <w:t>MF&amp;RS Website</w:t>
            </w:r>
          </w:p>
        </w:tc>
        <w:tc>
          <w:tcPr>
            <w:tcW w:w="2221" w:type="dxa"/>
            <w:tcBorders>
              <w:top w:val="single" w:sz="12" w:space="0" w:color="1F3864"/>
              <w:left w:val="single" w:sz="12" w:space="0" w:color="1F3864"/>
              <w:bottom w:val="single" w:sz="12" w:space="0" w:color="1F3864"/>
              <w:right w:val="single" w:sz="12" w:space="0" w:color="1F3864"/>
            </w:tcBorders>
          </w:tcPr>
          <w:p w14:paraId="17B1D7A6" w14:textId="77777777" w:rsidR="00445C1E" w:rsidRDefault="00445C1E" w:rsidP="002C33BA">
            <w:pPr>
              <w:jc w:val="center"/>
            </w:pPr>
            <w:r>
              <w:t>Social Media</w:t>
            </w:r>
          </w:p>
        </w:tc>
      </w:tr>
      <w:tr w:rsidR="00445C1E" w14:paraId="322D7013" w14:textId="77777777" w:rsidTr="3BDD33B1">
        <w:tc>
          <w:tcPr>
            <w:tcW w:w="3402" w:type="dxa"/>
            <w:tcBorders>
              <w:top w:val="nil"/>
              <w:left w:val="nil"/>
              <w:bottom w:val="nil"/>
              <w:right w:val="single" w:sz="12" w:space="0" w:color="1F3864"/>
            </w:tcBorders>
          </w:tcPr>
          <w:p w14:paraId="6AF83089" w14:textId="77777777" w:rsidR="00445C1E" w:rsidRDefault="00445C1E" w:rsidP="002C33BA">
            <w:pPr>
              <w:pStyle w:val="ListParagraph"/>
              <w:jc w:val="both"/>
            </w:pPr>
          </w:p>
        </w:tc>
        <w:tc>
          <w:tcPr>
            <w:tcW w:w="3544" w:type="dxa"/>
            <w:tcBorders>
              <w:top w:val="single" w:sz="12" w:space="0" w:color="1F3864"/>
              <w:left w:val="single" w:sz="12" w:space="0" w:color="1F3864"/>
              <w:bottom w:val="single" w:sz="12" w:space="0" w:color="1F3864"/>
              <w:right w:val="single" w:sz="12" w:space="0" w:color="1F3864"/>
            </w:tcBorders>
          </w:tcPr>
          <w:p w14:paraId="764134BD" w14:textId="77777777" w:rsidR="00445C1E" w:rsidRDefault="00445C1E" w:rsidP="002C33BA">
            <w:pPr>
              <w:jc w:val="center"/>
            </w:pPr>
            <w:r>
              <w:t>Other Website</w:t>
            </w:r>
          </w:p>
          <w:p w14:paraId="619FD1D2" w14:textId="77777777" w:rsidR="00445C1E" w:rsidRPr="00882E02" w:rsidRDefault="00445C1E" w:rsidP="002C33BA">
            <w:pPr>
              <w:jc w:val="center"/>
              <w:rPr>
                <w:b/>
              </w:rPr>
            </w:pPr>
            <w:r w:rsidRPr="00882E02">
              <w:rPr>
                <w:b/>
              </w:rPr>
              <w:t>Please Specify</w:t>
            </w:r>
          </w:p>
          <w:p w14:paraId="61C10D60" w14:textId="77777777" w:rsidR="00445C1E" w:rsidRDefault="00445C1E" w:rsidP="002C33BA">
            <w:pPr>
              <w:jc w:val="center"/>
            </w:pPr>
          </w:p>
        </w:tc>
        <w:tc>
          <w:tcPr>
            <w:tcW w:w="2221" w:type="dxa"/>
            <w:tcBorders>
              <w:top w:val="single" w:sz="12" w:space="0" w:color="1F3864"/>
              <w:left w:val="single" w:sz="12" w:space="0" w:color="1F3864"/>
              <w:bottom w:val="single" w:sz="12" w:space="0" w:color="1F3864"/>
              <w:right w:val="single" w:sz="12" w:space="0" w:color="1F3864"/>
            </w:tcBorders>
          </w:tcPr>
          <w:p w14:paraId="5D536F4D" w14:textId="77777777" w:rsidR="00445C1E" w:rsidRDefault="00445C1E" w:rsidP="002C33BA">
            <w:pPr>
              <w:jc w:val="center"/>
            </w:pPr>
            <w:r>
              <w:t>Other</w:t>
            </w:r>
          </w:p>
          <w:p w14:paraId="37216845" w14:textId="764426A2" w:rsidR="00445C1E" w:rsidRDefault="3BDD33B1" w:rsidP="3BDD33B1">
            <w:pPr>
              <w:jc w:val="center"/>
              <w:rPr>
                <w:b/>
                <w:bCs/>
              </w:rPr>
            </w:pPr>
            <w:r w:rsidRPr="3BDD33B1">
              <w:rPr>
                <w:b/>
                <w:bCs/>
              </w:rPr>
              <w:t>Pleas</w:t>
            </w:r>
            <w:r w:rsidRPr="000E6540">
              <w:rPr>
                <w:b/>
                <w:bCs/>
              </w:rPr>
              <w:t>e By officer Visit......</w:t>
            </w:r>
            <w:r w:rsidRPr="3BDD33B1">
              <w:rPr>
                <w:b/>
                <w:bCs/>
              </w:rPr>
              <w:t>Specify</w:t>
            </w:r>
          </w:p>
          <w:p w14:paraId="4F7B227E" w14:textId="77777777" w:rsidR="00445C1E" w:rsidRDefault="00445C1E" w:rsidP="002C33BA">
            <w:pPr>
              <w:jc w:val="center"/>
            </w:pPr>
          </w:p>
        </w:tc>
      </w:tr>
    </w:tbl>
    <w:p w14:paraId="130F8DDF" w14:textId="77777777" w:rsidR="00445C1E" w:rsidRDefault="00445C1E" w:rsidP="00445C1E">
      <w:pPr>
        <w:jc w:val="both"/>
      </w:pPr>
    </w:p>
    <w:p w14:paraId="2157E1E6" w14:textId="77777777" w:rsidR="00445C1E" w:rsidRDefault="00445C1E" w:rsidP="00445C1E">
      <w:pPr>
        <w:jc w:val="both"/>
      </w:pPr>
    </w:p>
    <w:p w14:paraId="77115FF6" w14:textId="77777777" w:rsidR="00445C1E" w:rsidRDefault="00445C1E" w:rsidP="00445C1E">
      <w:pPr>
        <w:jc w:val="center"/>
      </w:pPr>
      <w:r>
        <w:rPr>
          <w:b/>
          <w:color w:val="1F3864" w:themeColor="accent5" w:themeShade="80"/>
        </w:rPr>
        <w:t>THIS INFORMATION WILL BE KEPT SEPARATE FROM YOUR EXPRESSION OF INTEREST FORM AND WILL BE TREATED IN THE STRICTEST CONFIDENCE</w:t>
      </w:r>
    </w:p>
    <w:sectPr w:rsidR="00445C1E" w:rsidSect="000234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F1EB" w14:textId="77777777" w:rsidR="00937CF4" w:rsidRDefault="00937CF4" w:rsidP="006E2C2C">
      <w:r>
        <w:separator/>
      </w:r>
    </w:p>
  </w:endnote>
  <w:endnote w:type="continuationSeparator" w:id="0">
    <w:p w14:paraId="4ED24B09" w14:textId="77777777" w:rsidR="00937CF4" w:rsidRDefault="00937CF4" w:rsidP="006E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456"/>
    </w:tblGrid>
    <w:tr w:rsidR="006E2C2C" w14:paraId="157C4115" w14:textId="77777777" w:rsidTr="006E2C2C">
      <w:tc>
        <w:tcPr>
          <w:tcW w:w="10456" w:type="dxa"/>
          <w:shd w:val="clear" w:color="auto" w:fill="44546A" w:themeFill="text2"/>
        </w:tcPr>
        <w:p w14:paraId="38A11C7C" w14:textId="77777777" w:rsidR="006E2C2C" w:rsidRPr="006E2C2C" w:rsidRDefault="006E2C2C" w:rsidP="006E2C2C">
          <w:pPr>
            <w:pStyle w:val="Footer"/>
            <w:jc w:val="center"/>
            <w:rPr>
              <w:b/>
              <w:i/>
              <w:color w:val="FFFFFF" w:themeColor="background1"/>
              <w:sz w:val="28"/>
            </w:rPr>
          </w:pPr>
          <w:r w:rsidRPr="006E2C2C">
            <w:rPr>
              <w:b/>
              <w:i/>
              <w:color w:val="FFFFFF" w:themeColor="background1"/>
              <w:sz w:val="28"/>
            </w:rPr>
            <w:t>SAFER, STRONGER COMMUNITIES; SAFE EFFECTIVE FIREFIGHTERS</w:t>
          </w:r>
        </w:p>
      </w:tc>
    </w:tr>
  </w:tbl>
  <w:p w14:paraId="2BE6F9A0" w14:textId="77777777" w:rsidR="006E2C2C" w:rsidRPr="006E2C2C" w:rsidRDefault="006E2C2C" w:rsidP="006E2C2C">
    <w:pPr>
      <w:pStyle w:val="Footer"/>
      <w:jc w:val="right"/>
      <w:rPr>
        <w:b/>
        <w:color w:val="44546A" w:themeColor="text2"/>
      </w:rPr>
    </w:pPr>
    <w:r w:rsidRPr="006E2C2C">
      <w:rPr>
        <w:b/>
        <w:color w:val="44546A" w:themeColor="text2"/>
        <w:sz w:val="28"/>
      </w:rPr>
      <w:t xml:space="preserve">Page </w:t>
    </w:r>
    <w:r w:rsidRPr="006E2C2C">
      <w:rPr>
        <w:b/>
        <w:color w:val="44546A" w:themeColor="text2"/>
        <w:sz w:val="28"/>
      </w:rPr>
      <w:fldChar w:fldCharType="begin"/>
    </w:r>
    <w:r w:rsidRPr="006E2C2C">
      <w:rPr>
        <w:b/>
        <w:color w:val="44546A" w:themeColor="text2"/>
        <w:sz w:val="28"/>
      </w:rPr>
      <w:instrText xml:space="preserve"> PAGE  \* Arabic  \* MERGEFORMAT </w:instrText>
    </w:r>
    <w:r w:rsidRPr="006E2C2C">
      <w:rPr>
        <w:b/>
        <w:color w:val="44546A" w:themeColor="text2"/>
        <w:sz w:val="28"/>
      </w:rPr>
      <w:fldChar w:fldCharType="separate"/>
    </w:r>
    <w:r w:rsidR="00922647">
      <w:rPr>
        <w:b/>
        <w:noProof/>
        <w:color w:val="44546A" w:themeColor="text2"/>
        <w:sz w:val="28"/>
      </w:rPr>
      <w:t>2</w:t>
    </w:r>
    <w:r w:rsidRPr="006E2C2C">
      <w:rPr>
        <w:b/>
        <w:color w:val="44546A" w:themeColor="text2"/>
        <w:sz w:val="28"/>
      </w:rPr>
      <w:fldChar w:fldCharType="end"/>
    </w:r>
    <w:r w:rsidRPr="006E2C2C">
      <w:rPr>
        <w:b/>
        <w:color w:val="44546A" w:themeColor="text2"/>
        <w:sz w:val="28"/>
      </w:rPr>
      <w:t xml:space="preserve"> of </w:t>
    </w:r>
    <w:r w:rsidRPr="006E2C2C">
      <w:rPr>
        <w:b/>
        <w:color w:val="44546A" w:themeColor="text2"/>
        <w:sz w:val="28"/>
      </w:rPr>
      <w:fldChar w:fldCharType="begin"/>
    </w:r>
    <w:r w:rsidRPr="006E2C2C">
      <w:rPr>
        <w:b/>
        <w:color w:val="44546A" w:themeColor="text2"/>
        <w:sz w:val="28"/>
      </w:rPr>
      <w:instrText xml:space="preserve"> NUMPAGES   \* MERGEFORMAT </w:instrText>
    </w:r>
    <w:r w:rsidRPr="006E2C2C">
      <w:rPr>
        <w:b/>
        <w:color w:val="44546A" w:themeColor="text2"/>
        <w:sz w:val="28"/>
      </w:rPr>
      <w:fldChar w:fldCharType="separate"/>
    </w:r>
    <w:r w:rsidR="00922647">
      <w:rPr>
        <w:b/>
        <w:noProof/>
        <w:color w:val="44546A" w:themeColor="text2"/>
        <w:sz w:val="28"/>
      </w:rPr>
      <w:t>7</w:t>
    </w:r>
    <w:r w:rsidRPr="006E2C2C">
      <w:rPr>
        <w:b/>
        <w:color w:val="44546A" w:themeColor="text2"/>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AA4A" w14:textId="77777777" w:rsidR="00937CF4" w:rsidRDefault="00937CF4" w:rsidP="006E2C2C">
      <w:r>
        <w:separator/>
      </w:r>
    </w:p>
  </w:footnote>
  <w:footnote w:type="continuationSeparator" w:id="0">
    <w:p w14:paraId="65744168" w14:textId="77777777" w:rsidR="00937CF4" w:rsidRDefault="00937CF4" w:rsidP="006E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456"/>
    </w:tblGrid>
    <w:tr w:rsidR="006E2C2C" w:rsidRPr="006E2C2C" w14:paraId="7A0CAAD5" w14:textId="77777777" w:rsidTr="006E2C2C">
      <w:tc>
        <w:tcPr>
          <w:tcW w:w="10456" w:type="dxa"/>
          <w:shd w:val="clear" w:color="auto" w:fill="44546A" w:themeFill="text2"/>
        </w:tcPr>
        <w:p w14:paraId="42370A6C" w14:textId="77777777" w:rsidR="006E2C2C" w:rsidRPr="006E2C2C" w:rsidRDefault="006E2C2C">
          <w:pPr>
            <w:pStyle w:val="Header"/>
            <w:rPr>
              <w:b/>
              <w:color w:val="FFFFFF" w:themeColor="background1"/>
              <w:sz w:val="28"/>
            </w:rPr>
          </w:pPr>
          <w:r>
            <w:rPr>
              <w:b/>
              <w:color w:val="FFFFFF" w:themeColor="background1"/>
              <w:sz w:val="28"/>
            </w:rPr>
            <w:t>MERSEYSIDE FIRE &amp; RESCUE SERVICE</w:t>
          </w:r>
        </w:p>
      </w:tc>
    </w:tr>
  </w:tbl>
  <w:p w14:paraId="322EF93C" w14:textId="77777777" w:rsidR="006E2C2C" w:rsidRPr="006E2C2C" w:rsidRDefault="006E2C2C">
    <w:pPr>
      <w:pStyle w:val="Header"/>
      <w:rPr>
        <w:b/>
        <w:color w:val="44546A" w:themeColor="text2"/>
        <w:sz w:val="28"/>
      </w:rPr>
    </w:pPr>
    <w:r>
      <w:rPr>
        <w:noProof/>
        <w:lang w:eastAsia="en-GB"/>
      </w:rPr>
      <w:drawing>
        <wp:anchor distT="0" distB="0" distL="114300" distR="114300" simplePos="0" relativeHeight="251658240" behindDoc="0" locked="0" layoutInCell="1" allowOverlap="1" wp14:anchorId="7E425A7B" wp14:editId="529626CE">
          <wp:simplePos x="0" y="0"/>
          <wp:positionH relativeFrom="column">
            <wp:posOffset>4535655</wp:posOffset>
          </wp:positionH>
          <wp:positionV relativeFrom="paragraph">
            <wp:posOffset>-420606</wp:posOffset>
          </wp:positionV>
          <wp:extent cx="1911229" cy="60070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229" cy="60070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4546A" w:themeColor="text2"/>
        <w:sz w:val="28"/>
      </w:rPr>
      <w:t xml:space="preserve">  </w:t>
    </w:r>
    <w:r w:rsidR="005708A3">
      <w:rPr>
        <w:b/>
        <w:color w:val="44546A" w:themeColor="text2"/>
        <w:sz w:val="28"/>
      </w:rPr>
      <w:t xml:space="preserve">VOLUNTEER </w:t>
    </w:r>
    <w:r>
      <w:rPr>
        <w:b/>
        <w:color w:val="44546A" w:themeColor="text2"/>
        <w:sz w:val="28"/>
      </w:rPr>
      <w:t>EXPRESSION OF INTER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7E2F"/>
    <w:multiLevelType w:val="hybridMultilevel"/>
    <w:tmpl w:val="3CB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71FA5"/>
    <w:multiLevelType w:val="hybridMultilevel"/>
    <w:tmpl w:val="55B2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16754"/>
    <w:multiLevelType w:val="hybridMultilevel"/>
    <w:tmpl w:val="55B0B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042741"/>
    <w:multiLevelType w:val="hybridMultilevel"/>
    <w:tmpl w:val="6A3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4398B"/>
    <w:multiLevelType w:val="hybridMultilevel"/>
    <w:tmpl w:val="807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72D5D"/>
    <w:multiLevelType w:val="hybridMultilevel"/>
    <w:tmpl w:val="0E1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2C"/>
    <w:rsid w:val="00023417"/>
    <w:rsid w:val="000764D8"/>
    <w:rsid w:val="000E6540"/>
    <w:rsid w:val="00181D3B"/>
    <w:rsid w:val="0029447E"/>
    <w:rsid w:val="002E7B9C"/>
    <w:rsid w:val="00341943"/>
    <w:rsid w:val="003872CE"/>
    <w:rsid w:val="003A7B95"/>
    <w:rsid w:val="003E304A"/>
    <w:rsid w:val="0040228F"/>
    <w:rsid w:val="00445C1E"/>
    <w:rsid w:val="004D5C92"/>
    <w:rsid w:val="005708A3"/>
    <w:rsid w:val="005F1E5F"/>
    <w:rsid w:val="0060224A"/>
    <w:rsid w:val="006074FD"/>
    <w:rsid w:val="0063218A"/>
    <w:rsid w:val="00665609"/>
    <w:rsid w:val="006E2C2C"/>
    <w:rsid w:val="007111AE"/>
    <w:rsid w:val="00712EF5"/>
    <w:rsid w:val="00723E79"/>
    <w:rsid w:val="0079796C"/>
    <w:rsid w:val="007B3F4A"/>
    <w:rsid w:val="008042B6"/>
    <w:rsid w:val="00857796"/>
    <w:rsid w:val="008611B5"/>
    <w:rsid w:val="00870CE1"/>
    <w:rsid w:val="00922647"/>
    <w:rsid w:val="00937CF4"/>
    <w:rsid w:val="009C2402"/>
    <w:rsid w:val="009F1B51"/>
    <w:rsid w:val="00A16701"/>
    <w:rsid w:val="00A825CF"/>
    <w:rsid w:val="00AA0F8F"/>
    <w:rsid w:val="00AA1E0C"/>
    <w:rsid w:val="00B150B2"/>
    <w:rsid w:val="00B84DC5"/>
    <w:rsid w:val="00C976BB"/>
    <w:rsid w:val="00D14B05"/>
    <w:rsid w:val="00D93D80"/>
    <w:rsid w:val="00F74E96"/>
    <w:rsid w:val="3BDD3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6DAAF"/>
  <w15:docId w15:val="{3CA5B5C6-E2D3-4439-B4F1-054B9CBB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2C"/>
    <w:pPr>
      <w:tabs>
        <w:tab w:val="center" w:pos="4513"/>
        <w:tab w:val="right" w:pos="9026"/>
      </w:tabs>
    </w:pPr>
  </w:style>
  <w:style w:type="character" w:customStyle="1" w:styleId="HeaderChar">
    <w:name w:val="Header Char"/>
    <w:basedOn w:val="DefaultParagraphFont"/>
    <w:link w:val="Header"/>
    <w:uiPriority w:val="99"/>
    <w:rsid w:val="006E2C2C"/>
  </w:style>
  <w:style w:type="paragraph" w:styleId="Footer">
    <w:name w:val="footer"/>
    <w:basedOn w:val="Normal"/>
    <w:link w:val="FooterChar"/>
    <w:uiPriority w:val="99"/>
    <w:unhideWhenUsed/>
    <w:rsid w:val="006E2C2C"/>
    <w:pPr>
      <w:tabs>
        <w:tab w:val="center" w:pos="4513"/>
        <w:tab w:val="right" w:pos="9026"/>
      </w:tabs>
    </w:pPr>
  </w:style>
  <w:style w:type="character" w:customStyle="1" w:styleId="FooterChar">
    <w:name w:val="Footer Char"/>
    <w:basedOn w:val="DefaultParagraphFont"/>
    <w:link w:val="Footer"/>
    <w:uiPriority w:val="99"/>
    <w:rsid w:val="006E2C2C"/>
  </w:style>
  <w:style w:type="table" w:styleId="TableGrid">
    <w:name w:val="Table Grid"/>
    <w:basedOn w:val="TableNormal"/>
    <w:uiPriority w:val="39"/>
    <w:rsid w:val="006E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C1E"/>
    <w:pPr>
      <w:ind w:left="720"/>
      <w:contextualSpacing/>
    </w:pPr>
  </w:style>
  <w:style w:type="paragraph" w:styleId="BalloonText">
    <w:name w:val="Balloon Text"/>
    <w:basedOn w:val="Normal"/>
    <w:link w:val="BalloonTextChar"/>
    <w:uiPriority w:val="99"/>
    <w:semiHidden/>
    <w:unhideWhenUsed/>
    <w:rsid w:val="000E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40"/>
    <w:rPr>
      <w:rFonts w:ascii="Segoe UI" w:hAnsi="Segoe UI" w:cs="Segoe UI"/>
      <w:sz w:val="18"/>
      <w:szCs w:val="18"/>
    </w:rPr>
  </w:style>
  <w:style w:type="paragraph" w:customStyle="1" w:styleId="Default">
    <w:name w:val="Default"/>
    <w:basedOn w:val="Normal"/>
    <w:rsid w:val="00D14B05"/>
    <w:pPr>
      <w:autoSpaceDE w:val="0"/>
      <w:autoSpaceDN w:val="0"/>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41670">
      <w:bodyDiv w:val="1"/>
      <w:marLeft w:val="0"/>
      <w:marRight w:val="0"/>
      <w:marTop w:val="0"/>
      <w:marBottom w:val="0"/>
      <w:divBdr>
        <w:top w:val="none" w:sz="0" w:space="0" w:color="auto"/>
        <w:left w:val="none" w:sz="0" w:space="0" w:color="auto"/>
        <w:bottom w:val="none" w:sz="0" w:space="0" w:color="auto"/>
        <w:right w:val="none" w:sz="0" w:space="0" w:color="auto"/>
      </w:divBdr>
    </w:div>
    <w:div w:id="20698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0F4B0511FE1C6B49B7CB2EF8250FEA9C01008F63A015CEA72F41B6A5036A414158A4" ma:contentTypeVersion="245" ma:contentTypeDescription="Microsoft Word Document with Standard Metadata Fields" ma:contentTypeScope="" ma:versionID="554508e64ac28ae723eb21af4a12ed35">
  <xsd:schema xmlns:xsd="http://www.w3.org/2001/XMLSchema" xmlns:xs="http://www.w3.org/2001/XMLSchema" xmlns:p="http://schemas.microsoft.com/office/2006/metadata/properties" xmlns:ns1="http://schemas.microsoft.com/sharepoint/v3" xmlns:ns2="92F33F76-D178-41AC-8D8F-C30AD4EF4267" targetNamespace="http://schemas.microsoft.com/office/2006/metadata/properties" ma:root="true" ma:fieldsID="35616a64a20c4c96dfd93ac5bac54579" ns1:_="" ns2:_="">
    <xsd:import namespace="http://schemas.microsoft.com/sharepoint/v3"/>
    <xsd:import namespace="92F33F76-D178-41AC-8D8F-C30AD4EF4267"/>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element ref="ns1:FirstName" minOccurs="0"/>
                <xsd:element ref="ns1:Office" minOccurs="0"/>
                <xsd:element ref="ns1:Department" minOccurs="0"/>
                <xsd:element ref="ns1:WorkPhone" minOccurs="0"/>
                <xsd:element ref="ns1:CellPhone" minOccurs="0"/>
                <xsd:element ref="ns1:Jo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5" nillable="true" ma:displayName="First Name" ma:internalName="FirstName" ma:readOnly="false">
      <xsd:simpleType>
        <xsd:restriction base="dms:Text"/>
      </xsd:simpleType>
    </xsd:element>
    <xsd:element name="Office" ma:index="16" nillable="true" ma:displayName="Office" ma:internalName="Office" ma:readOnly="false">
      <xsd:simpleType>
        <xsd:restriction base="dms:Text"/>
      </xsd:simpleType>
    </xsd:element>
    <xsd:element name="Department" ma:index="17" nillable="true" ma:displayName="Department" ma:internalName="Department" ma:readOnly="false">
      <xsd:simpleType>
        <xsd:restriction base="dms:Text"/>
      </xsd:simpleType>
    </xsd:element>
    <xsd:element name="WorkPhone" ma:index="18" nillable="true" ma:displayName="Work Phone" ma:internalName="WorkPhone" ma:readOnly="false">
      <xsd:simpleType>
        <xsd:restriction base="dms:Text"/>
      </xsd:simpleType>
    </xsd:element>
    <xsd:element name="CellPhone" ma:index="19" nillable="true" ma:displayName="Cell Phone" ma:internalName="CellPhone" ma:readOnly="false">
      <xsd:simpleType>
        <xsd:restriction base="dms:Text"/>
      </xsd:simpleType>
    </xsd:element>
    <xsd:element name="JobTitle" ma:index="20" nillable="true" ma:displayName="Job Title" ma:internalName="Job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33F76-D178-41AC-8D8F-C30AD4EF4267"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epartment xmlns="http://schemas.microsoft.com/sharepoint/v3" xsi:nil="true"/>
    <CellPhone xmlns="http://schemas.microsoft.com/sharepoint/v3" xsi:nil="true"/>
    <Office xmlns="http://schemas.microsoft.com/sharepoint/v3" xsi:nil="true"/>
    <JobTitle xmlns="http://schemas.microsoft.com/sharepoint/v3" xsi:nil="true"/>
    <WorkPhone xmlns="http://schemas.microsoft.com/sharepoint/v3" xsi:nil="true"/>
    <Author1 xmlns="92F33F76-D178-41AC-8D8F-C30AD4EF4267">
      <UserInfo>
        <DisplayName>Taylor, Jennifer</DisplayName>
        <AccountId>25</AccountId>
        <AccountType/>
      </UserInfo>
    </Author1>
    <Government_x0020_Protective_x0020_Marking xmlns="92F33F76-D178-41AC-8D8F-C30AD4EF4267">Not Protectively Marked</Government_x0020_Protective_x0020_Marking>
    <Editor_x0028_s_x0029_ xmlns="92F33F76-D178-41AC-8D8F-C30AD4EF4267">
      <UserInfo>
        <DisplayName>i:0#.w|merseyfire\jennifertaylor</DisplayName>
        <AccountId>25</AccountId>
        <AccountType/>
      </UserInfo>
    </Editor_x0028_s_x0029_>
    <Exemptions xmlns="92F33F76-D178-41AC-8D8F-C30AD4EF4267">Not Applicable</Exemptions>
    <Description_x0020__x0028_Outline_x0020_the_x0020_Purpose_x0020_of_x0020_the_x0020_Document_x0020_and_x0020_why_x0020_it_x0020_has_x0020_been_x0020_Created_x0029_ xmlns="92F33F76-D178-41AC-8D8F-C30AD4EF4267">Volunteer Expression of Interest Form</Description_x0020__x0028_Outline_x0020_the_x0020_Purpose_x0020_of_x0020_the_x0020_Document_x0020_and_x0020_why_x0020_it_x0020_has_x0020_been_x0020_Created_x0029_>
    <Publisher xmlns="92F33F76-D178-41AC-8D8F-C30AD4EF4267">
      <UserInfo>
        <DisplayName>Cowley, Nicholas</DisplayName>
        <AccountId>67</AccountId>
        <AccountType/>
      </UserInfo>
    </Publisher>
  </documentManagement>
</p:properties>
</file>

<file path=customXml/itemProps1.xml><?xml version="1.0" encoding="utf-8"?>
<ds:datastoreItem xmlns:ds="http://schemas.openxmlformats.org/officeDocument/2006/customXml" ds:itemID="{3D78EAAB-90E8-40DF-B535-6D90CF878C6B}"/>
</file>

<file path=customXml/itemProps2.xml><?xml version="1.0" encoding="utf-8"?>
<ds:datastoreItem xmlns:ds="http://schemas.openxmlformats.org/officeDocument/2006/customXml" ds:itemID="{3E9A3755-E771-4D8D-A243-911134657155}"/>
</file>

<file path=customXml/itemProps3.xml><?xml version="1.0" encoding="utf-8"?>
<ds:datastoreItem xmlns:ds="http://schemas.openxmlformats.org/officeDocument/2006/customXml" ds:itemID="{A549E905-5DEF-4704-859D-469E3EA0C0E1}"/>
</file>

<file path=customXml/itemProps4.xml><?xml version="1.0" encoding="utf-8"?>
<ds:datastoreItem xmlns:ds="http://schemas.openxmlformats.org/officeDocument/2006/customXml" ds:itemID="{F74498C4-410C-4243-AEAD-091163A4DE22}"/>
</file>

<file path=docProps/app.xml><?xml version="1.0" encoding="utf-8"?>
<Properties xmlns="http://schemas.openxmlformats.org/officeDocument/2006/extended-properties" xmlns:vt="http://schemas.openxmlformats.org/officeDocument/2006/docPropsVTypes">
  <Template>Normal</Template>
  <TotalTime>15</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rseyside Fire and Rescue Service</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John</dc:creator>
  <cp:lastModifiedBy>Taylor, Jennifer</cp:lastModifiedBy>
  <cp:revision>15</cp:revision>
  <cp:lastPrinted>2017-03-29T08:16:00Z</cp:lastPrinted>
  <dcterms:created xsi:type="dcterms:W3CDTF">2017-03-21T16:19:00Z</dcterms:created>
  <dcterms:modified xsi:type="dcterms:W3CDTF">2018-03-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0511FE1C6B49B7CB2EF8250FEA9C01008F63A015CEA72F41B6A5036A414158A4</vt:lpwstr>
  </property>
</Properties>
</file>